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CA" w:rsidRPr="00C83488" w:rsidRDefault="00C83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C8348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83488" w:rsidRPr="00C83488" w:rsidRDefault="00C83488" w:rsidP="00C8348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3488">
        <w:rPr>
          <w:rFonts w:ascii="Times New Roman" w:eastAsia="Calibri" w:hAnsi="Times New Roman" w:cs="Times New Roman"/>
          <w:b/>
          <w:sz w:val="24"/>
          <w:szCs w:val="24"/>
          <w:u w:val="single"/>
        </w:rPr>
        <w:t>Определи падеж выделенных слов.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3785"/>
      </w:tblGrid>
      <w:tr w:rsidR="00C83488" w:rsidRPr="00C83488" w:rsidTr="00114ED9">
        <w:tc>
          <w:tcPr>
            <w:tcW w:w="3936" w:type="dxa"/>
          </w:tcPr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b/>
                <w:sz w:val="28"/>
                <w:szCs w:val="28"/>
              </w:rPr>
              <w:t>У норы</w:t>
            </w:r>
            <w:r w:rsidRPr="00C83488">
              <w:rPr>
                <w:rFonts w:ascii="Times New Roman" w:hAnsi="Times New Roman"/>
                <w:sz w:val="28"/>
                <w:szCs w:val="28"/>
              </w:rPr>
              <w:t xml:space="preserve"> добычи ждёт,</w:t>
            </w: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sz w:val="28"/>
                <w:szCs w:val="28"/>
              </w:rPr>
              <w:t xml:space="preserve">Притаившись, серый </w:t>
            </w:r>
            <w:r w:rsidRPr="00C83488">
              <w:rPr>
                <w:rFonts w:ascii="Times New Roman" w:hAnsi="Times New Roman"/>
                <w:b/>
                <w:sz w:val="28"/>
                <w:szCs w:val="28"/>
              </w:rPr>
              <w:t>кот</w:t>
            </w:r>
            <w:r w:rsidRPr="00C834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b/>
                <w:sz w:val="28"/>
                <w:szCs w:val="28"/>
              </w:rPr>
              <w:t>Мышь</w:t>
            </w:r>
            <w:r w:rsidRPr="00C83488">
              <w:rPr>
                <w:rFonts w:ascii="Times New Roman" w:hAnsi="Times New Roman"/>
                <w:sz w:val="28"/>
                <w:szCs w:val="28"/>
              </w:rPr>
              <w:t xml:space="preserve"> осталась </w:t>
            </w:r>
            <w:r w:rsidRPr="00C83488">
              <w:rPr>
                <w:rFonts w:ascii="Times New Roman" w:hAnsi="Times New Roman"/>
                <w:b/>
                <w:sz w:val="28"/>
                <w:szCs w:val="28"/>
              </w:rPr>
              <w:t>без хвоста</w:t>
            </w:r>
            <w:r w:rsidRPr="00C834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sz w:val="28"/>
                <w:szCs w:val="28"/>
              </w:rPr>
              <w:t xml:space="preserve">Вырываясь </w:t>
            </w:r>
            <w:r w:rsidRPr="00C83488">
              <w:rPr>
                <w:rFonts w:ascii="Times New Roman" w:hAnsi="Times New Roman"/>
                <w:b/>
                <w:sz w:val="28"/>
                <w:szCs w:val="28"/>
              </w:rPr>
              <w:t>от кота</w:t>
            </w:r>
            <w:r w:rsidRPr="00C834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sz w:val="28"/>
                <w:szCs w:val="28"/>
              </w:rPr>
              <w:t>А теперь и за версту</w:t>
            </w: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sz w:val="28"/>
                <w:szCs w:val="28"/>
              </w:rPr>
              <w:t xml:space="preserve">Не приблизится </w:t>
            </w:r>
            <w:r w:rsidRPr="00C83488">
              <w:rPr>
                <w:rFonts w:ascii="Times New Roman" w:hAnsi="Times New Roman"/>
                <w:b/>
                <w:sz w:val="28"/>
                <w:szCs w:val="28"/>
              </w:rPr>
              <w:t>к коту</w:t>
            </w:r>
            <w:r w:rsidRPr="00C834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85" w:type="dxa"/>
          </w:tcPr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sz w:val="28"/>
                <w:szCs w:val="28"/>
              </w:rPr>
              <w:t>Крыса старая и та,</w:t>
            </w: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sz w:val="28"/>
                <w:szCs w:val="28"/>
              </w:rPr>
              <w:t xml:space="preserve">Видя грозного </w:t>
            </w:r>
            <w:r w:rsidRPr="00C83488">
              <w:rPr>
                <w:rFonts w:ascii="Times New Roman" w:hAnsi="Times New Roman"/>
                <w:b/>
                <w:sz w:val="28"/>
                <w:szCs w:val="28"/>
              </w:rPr>
              <w:t>кота</w:t>
            </w:r>
            <w:r w:rsidRPr="00C834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sz w:val="28"/>
                <w:szCs w:val="28"/>
              </w:rPr>
              <w:t xml:space="preserve">Убежит </w:t>
            </w:r>
            <w:r w:rsidRPr="00C83488">
              <w:rPr>
                <w:rFonts w:ascii="Times New Roman" w:hAnsi="Times New Roman"/>
                <w:b/>
                <w:sz w:val="28"/>
                <w:szCs w:val="28"/>
              </w:rPr>
              <w:t>в нору под дом</w:t>
            </w:r>
            <w:r w:rsidRPr="00C834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sz w:val="28"/>
                <w:szCs w:val="28"/>
              </w:rPr>
              <w:t xml:space="preserve">Чтоб не встретиться </w:t>
            </w:r>
            <w:r w:rsidRPr="00C83488">
              <w:rPr>
                <w:rFonts w:ascii="Times New Roman" w:hAnsi="Times New Roman"/>
                <w:b/>
                <w:sz w:val="28"/>
                <w:szCs w:val="28"/>
              </w:rPr>
              <w:t>с котом</w:t>
            </w:r>
            <w:r w:rsidRPr="00C8348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sz w:val="28"/>
                <w:szCs w:val="28"/>
              </w:rPr>
              <w:t>Там сидит и в темноте</w:t>
            </w: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488" w:rsidRPr="00C83488" w:rsidRDefault="00C83488" w:rsidP="00B37C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83488">
              <w:rPr>
                <w:rFonts w:ascii="Times New Roman" w:hAnsi="Times New Roman"/>
                <w:sz w:val="28"/>
                <w:szCs w:val="28"/>
              </w:rPr>
              <w:t xml:space="preserve">Вспоминает </w:t>
            </w:r>
            <w:r w:rsidRPr="00C83488">
              <w:rPr>
                <w:rFonts w:ascii="Times New Roman" w:hAnsi="Times New Roman"/>
                <w:b/>
                <w:sz w:val="28"/>
                <w:szCs w:val="28"/>
              </w:rPr>
              <w:t>о коте</w:t>
            </w:r>
            <w:r w:rsidRPr="00C834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3488" w:rsidRPr="00C83488" w:rsidRDefault="00C83488">
      <w:pPr>
        <w:rPr>
          <w:rFonts w:ascii="Times New Roman" w:hAnsi="Times New Roman" w:cs="Times New Roman"/>
          <w:sz w:val="24"/>
          <w:szCs w:val="24"/>
        </w:rPr>
      </w:pPr>
    </w:p>
    <w:p w:rsidR="00C83488" w:rsidRPr="00C83488" w:rsidRDefault="00C83488" w:rsidP="00C8348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3488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пиши числа, которые следуют  за числами:</w:t>
      </w:r>
    </w:p>
    <w:p w:rsidR="00C83488" w:rsidRPr="00C83488" w:rsidRDefault="00C83488" w:rsidP="00C83488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488">
        <w:rPr>
          <w:rFonts w:ascii="Times New Roman" w:eastAsia="Calibri" w:hAnsi="Times New Roman" w:cs="Times New Roman"/>
          <w:sz w:val="28"/>
          <w:szCs w:val="28"/>
        </w:rPr>
        <w:t>499,     120,       609,           300,       999.</w:t>
      </w:r>
    </w:p>
    <w:p w:rsidR="00C83488" w:rsidRPr="00C83488" w:rsidRDefault="00C83488" w:rsidP="00C83488">
      <w:pPr>
        <w:rPr>
          <w:rFonts w:ascii="Times New Roman" w:eastAsia="Calibri" w:hAnsi="Times New Roman" w:cs="Times New Roman"/>
          <w:sz w:val="24"/>
          <w:szCs w:val="24"/>
        </w:rPr>
      </w:pPr>
      <w:r w:rsidRPr="00C83488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C83488" w:rsidRPr="00C83488" w:rsidRDefault="00C83488" w:rsidP="00C83488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3488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пиши примеры в столбик и реши их:</w:t>
      </w:r>
    </w:p>
    <w:p w:rsidR="00C83488" w:rsidRPr="00C83488" w:rsidRDefault="00C83488" w:rsidP="00C83488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488">
        <w:rPr>
          <w:rFonts w:ascii="Times New Roman" w:eastAsia="Calibri" w:hAnsi="Times New Roman" w:cs="Times New Roman"/>
          <w:sz w:val="28"/>
          <w:szCs w:val="28"/>
        </w:rPr>
        <w:t>324 + 543                   548 – 324            506 - 244</w:t>
      </w:r>
    </w:p>
    <w:p w:rsidR="00C83488" w:rsidRPr="004941EC" w:rsidRDefault="00C83488" w:rsidP="00C83488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83488">
        <w:rPr>
          <w:rFonts w:ascii="Times New Roman" w:eastAsia="Calibri" w:hAnsi="Times New Roman" w:cs="Times New Roman"/>
          <w:sz w:val="28"/>
          <w:szCs w:val="28"/>
        </w:rPr>
        <w:t>293 + 537                   942 – 356            804 – 538</w:t>
      </w:r>
    </w:p>
    <w:tbl>
      <w:tblPr>
        <w:tblStyle w:val="af4"/>
        <w:tblW w:w="0" w:type="auto"/>
        <w:tblLook w:val="04A0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37C37" w:rsidTr="00B37C37"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B37C37" w:rsidRDefault="00B37C37" w:rsidP="00C83488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114ED9" w:rsidRDefault="00114ED9" w:rsidP="00B37C37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B37C37" w:rsidRPr="00C83488" w:rsidRDefault="00B37C37" w:rsidP="00B37C37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Pr="00C83488">
        <w:rPr>
          <w:rFonts w:ascii="Times New Roman" w:hAnsi="Times New Roman" w:cs="Times New Roman"/>
          <w:sz w:val="24"/>
          <w:szCs w:val="24"/>
        </w:rPr>
        <w:t xml:space="preserve"> 2</w:t>
      </w:r>
      <w:r w:rsidRPr="00C83488">
        <w:rPr>
          <w:rFonts w:ascii="Times New Roman" w:hAnsi="Times New Roman" w:cs="Times New Roman"/>
          <w:sz w:val="24"/>
          <w:szCs w:val="24"/>
        </w:rPr>
        <w:tab/>
      </w:r>
    </w:p>
    <w:p w:rsidR="00C83488" w:rsidRPr="00C83488" w:rsidRDefault="00C83488" w:rsidP="00C8348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83488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тавь буквы безударных гласных. Напиши проверочные слова. Выдели корни.</w:t>
      </w:r>
    </w:p>
    <w:p w:rsidR="00C83488" w:rsidRPr="00C83488" w:rsidRDefault="00C83488" w:rsidP="00C83488">
      <w:pPr>
        <w:rPr>
          <w:rFonts w:ascii="Times New Roman" w:eastAsia="Calibri" w:hAnsi="Times New Roman" w:cs="Times New Roman"/>
          <w:sz w:val="28"/>
          <w:szCs w:val="28"/>
        </w:rPr>
      </w:pPr>
      <w:r w:rsidRPr="00C83488">
        <w:rPr>
          <w:rFonts w:ascii="Times New Roman" w:eastAsia="Calibri" w:hAnsi="Times New Roman" w:cs="Times New Roman"/>
          <w:sz w:val="28"/>
          <w:szCs w:val="28"/>
        </w:rPr>
        <w:t>Т…</w:t>
      </w:r>
      <w:proofErr w:type="spellStart"/>
      <w:r w:rsidRPr="00C83488">
        <w:rPr>
          <w:rFonts w:ascii="Times New Roman" w:eastAsia="Calibri" w:hAnsi="Times New Roman" w:cs="Times New Roman"/>
          <w:sz w:val="28"/>
          <w:szCs w:val="28"/>
        </w:rPr>
        <w:t>жёлый</w:t>
      </w:r>
      <w:proofErr w:type="spellEnd"/>
      <w:r w:rsidRPr="00C83488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_______</w:t>
      </w:r>
    </w:p>
    <w:p w:rsidR="00C83488" w:rsidRPr="00C83488" w:rsidRDefault="00C83488" w:rsidP="00C83488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3488">
        <w:rPr>
          <w:rFonts w:ascii="Times New Roman" w:eastAsia="Calibri" w:hAnsi="Times New Roman" w:cs="Times New Roman"/>
          <w:sz w:val="28"/>
          <w:szCs w:val="28"/>
        </w:rPr>
        <w:t>Скв</w:t>
      </w:r>
      <w:proofErr w:type="spellEnd"/>
      <w:r w:rsidRPr="00C83488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C83488">
        <w:rPr>
          <w:rFonts w:ascii="Times New Roman" w:eastAsia="Calibri" w:hAnsi="Times New Roman" w:cs="Times New Roman"/>
          <w:sz w:val="28"/>
          <w:szCs w:val="28"/>
        </w:rPr>
        <w:t>рец</w:t>
      </w:r>
      <w:proofErr w:type="spellEnd"/>
      <w:r w:rsidRPr="00C83488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________</w:t>
      </w:r>
    </w:p>
    <w:p w:rsidR="00C83488" w:rsidRPr="00C83488" w:rsidRDefault="00C83488" w:rsidP="00C83488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348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C83488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C83488">
        <w:rPr>
          <w:rFonts w:ascii="Times New Roman" w:eastAsia="Calibri" w:hAnsi="Times New Roman" w:cs="Times New Roman"/>
          <w:sz w:val="28"/>
          <w:szCs w:val="28"/>
        </w:rPr>
        <w:t>чтовый</w:t>
      </w:r>
      <w:proofErr w:type="spellEnd"/>
      <w:r w:rsidRPr="00C83488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_______</w:t>
      </w:r>
    </w:p>
    <w:p w:rsidR="00C83488" w:rsidRPr="00C83488" w:rsidRDefault="00C83488" w:rsidP="00C83488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3488">
        <w:rPr>
          <w:rFonts w:ascii="Times New Roman" w:eastAsia="Calibri" w:hAnsi="Times New Roman" w:cs="Times New Roman"/>
          <w:sz w:val="28"/>
          <w:szCs w:val="28"/>
        </w:rPr>
        <w:t>Позв</w:t>
      </w:r>
      <w:proofErr w:type="spellEnd"/>
      <w:r w:rsidRPr="00C83488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C83488">
        <w:rPr>
          <w:rFonts w:ascii="Times New Roman" w:eastAsia="Calibri" w:hAnsi="Times New Roman" w:cs="Times New Roman"/>
          <w:sz w:val="28"/>
          <w:szCs w:val="28"/>
        </w:rPr>
        <w:t>нил</w:t>
      </w:r>
      <w:proofErr w:type="spellEnd"/>
      <w:r w:rsidRPr="00C83488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_______</w:t>
      </w:r>
    </w:p>
    <w:p w:rsidR="00C83488" w:rsidRPr="00C83488" w:rsidRDefault="00C83488" w:rsidP="00C83488">
      <w:pPr>
        <w:rPr>
          <w:rFonts w:ascii="Times New Roman" w:eastAsia="Calibri" w:hAnsi="Times New Roman" w:cs="Times New Roman"/>
          <w:sz w:val="28"/>
          <w:szCs w:val="28"/>
        </w:rPr>
      </w:pPr>
      <w:r w:rsidRPr="00C83488">
        <w:rPr>
          <w:rFonts w:ascii="Times New Roman" w:eastAsia="Calibri" w:hAnsi="Times New Roman" w:cs="Times New Roman"/>
          <w:sz w:val="28"/>
          <w:szCs w:val="28"/>
        </w:rPr>
        <w:t>В…</w:t>
      </w:r>
      <w:proofErr w:type="spellStart"/>
      <w:r w:rsidRPr="00C83488">
        <w:rPr>
          <w:rFonts w:ascii="Times New Roman" w:eastAsia="Calibri" w:hAnsi="Times New Roman" w:cs="Times New Roman"/>
          <w:sz w:val="28"/>
          <w:szCs w:val="28"/>
        </w:rPr>
        <w:t>здушный</w:t>
      </w:r>
      <w:proofErr w:type="spellEnd"/>
      <w:r w:rsidRPr="00C83488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______</w:t>
      </w:r>
    </w:p>
    <w:p w:rsidR="00C83488" w:rsidRPr="00C83488" w:rsidRDefault="00C83488" w:rsidP="00C83488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3488">
        <w:rPr>
          <w:rFonts w:ascii="Times New Roman" w:eastAsia="Calibri" w:hAnsi="Times New Roman" w:cs="Times New Roman"/>
          <w:sz w:val="28"/>
          <w:szCs w:val="28"/>
        </w:rPr>
        <w:t>М…</w:t>
      </w:r>
      <w:proofErr w:type="spellStart"/>
      <w:r w:rsidRPr="00C83488">
        <w:rPr>
          <w:rFonts w:ascii="Times New Roman" w:eastAsia="Calibri" w:hAnsi="Times New Roman" w:cs="Times New Roman"/>
          <w:sz w:val="28"/>
          <w:szCs w:val="28"/>
        </w:rPr>
        <w:t>ря</w:t>
      </w:r>
      <w:proofErr w:type="spellEnd"/>
      <w:proofErr w:type="gramEnd"/>
      <w:r w:rsidRPr="00C83488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___________</w:t>
      </w:r>
    </w:p>
    <w:p w:rsidR="00C83488" w:rsidRPr="00C83488" w:rsidRDefault="00C83488" w:rsidP="00C83488">
      <w:pPr>
        <w:rPr>
          <w:rFonts w:ascii="Times New Roman" w:eastAsia="Calibri" w:hAnsi="Times New Roman" w:cs="Times New Roman"/>
          <w:sz w:val="28"/>
          <w:szCs w:val="28"/>
        </w:rPr>
      </w:pPr>
      <w:r w:rsidRPr="00C83488">
        <w:rPr>
          <w:rFonts w:ascii="Times New Roman" w:eastAsia="Calibri" w:hAnsi="Times New Roman" w:cs="Times New Roman"/>
          <w:sz w:val="28"/>
          <w:szCs w:val="28"/>
        </w:rPr>
        <w:t>Х…</w:t>
      </w:r>
      <w:proofErr w:type="spellStart"/>
      <w:r w:rsidRPr="00C83488">
        <w:rPr>
          <w:rFonts w:ascii="Times New Roman" w:eastAsia="Calibri" w:hAnsi="Times New Roman" w:cs="Times New Roman"/>
          <w:sz w:val="28"/>
          <w:szCs w:val="28"/>
        </w:rPr>
        <w:t>лодный</w:t>
      </w:r>
      <w:proofErr w:type="spellEnd"/>
      <w:r w:rsidRPr="00C83488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_______</w:t>
      </w:r>
    </w:p>
    <w:p w:rsidR="00C83488" w:rsidRPr="00C83488" w:rsidRDefault="00C83488" w:rsidP="00C8348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41EC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Pr="004941EC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941EC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4941EC">
        <w:rPr>
          <w:rFonts w:ascii="Times New Roman" w:eastAsia="Calibri" w:hAnsi="Times New Roman" w:cs="Times New Roman"/>
          <w:sz w:val="28"/>
          <w:szCs w:val="28"/>
        </w:rPr>
        <w:t xml:space="preserve"> -____________________________________________</w:t>
      </w:r>
    </w:p>
    <w:p w:rsidR="00C83488" w:rsidRDefault="00C83488">
      <w:pPr>
        <w:rPr>
          <w:rFonts w:ascii="Times New Roman" w:hAnsi="Times New Roman" w:cs="Times New Roman"/>
          <w:sz w:val="24"/>
          <w:szCs w:val="24"/>
        </w:rPr>
      </w:pPr>
    </w:p>
    <w:p w:rsidR="00B37C37" w:rsidRPr="00B37C37" w:rsidRDefault="00B37C37" w:rsidP="00B37C37">
      <w:p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7C3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и задачу:</w:t>
      </w:r>
    </w:p>
    <w:p w:rsidR="00B37C37" w:rsidRPr="004941EC" w:rsidRDefault="00B37C37" w:rsidP="00B37C3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37C37">
        <w:rPr>
          <w:rFonts w:ascii="Times New Roman" w:eastAsia="Calibri" w:hAnsi="Times New Roman" w:cs="Times New Roman"/>
          <w:sz w:val="28"/>
          <w:szCs w:val="28"/>
        </w:rPr>
        <w:t>За колбасу заплатили 42 р., за сыр – в 2 раза меньше, чем за колбасу, а за мясо – в 5 раз больше, чем за сыр. Какова стоимость мяса?</w:t>
      </w:r>
    </w:p>
    <w:p w:rsidR="004941EC" w:rsidRDefault="004941EC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4"/>
        <w:tblW w:w="9015" w:type="dxa"/>
        <w:tblLook w:val="04A0"/>
      </w:tblPr>
      <w:tblGrid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B37C37" w:rsidTr="00B37C37">
        <w:trPr>
          <w:trHeight w:val="299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99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99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99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99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99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rPr>
          <w:trHeight w:val="277"/>
        </w:trPr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B37C37" w:rsidRDefault="00B37C37" w:rsidP="00B37C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7C37" w:rsidRPr="00B37C37" w:rsidRDefault="00B37C37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7C37" w:rsidRDefault="00B37C37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7C37" w:rsidRDefault="00B37C37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7C37" w:rsidRDefault="00B37C37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7C37" w:rsidRDefault="00B37C37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488" w:rsidRDefault="00C83488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ДАНИЕ 3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7C3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азови одним словом (словарным). Напиши это слово. </w:t>
      </w:r>
    </w:p>
    <w:p w:rsidR="00B37C37" w:rsidRPr="00B37C37" w:rsidRDefault="00B37C37" w:rsidP="00B37C37">
      <w:pPr>
        <w:numPr>
          <w:ilvl w:val="0"/>
          <w:numId w:val="4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7C37">
        <w:rPr>
          <w:rFonts w:ascii="Times New Roman" w:eastAsia="Calibri" w:hAnsi="Times New Roman" w:cs="Times New Roman"/>
          <w:sz w:val="28"/>
          <w:szCs w:val="28"/>
        </w:rPr>
        <w:t>Еда утром, до обеда.</w:t>
      </w:r>
      <w:r w:rsidRPr="00B37C37">
        <w:rPr>
          <w:rFonts w:ascii="Times New Roman" w:eastAsia="Calibri" w:hAnsi="Times New Roman" w:cs="Times New Roman"/>
          <w:sz w:val="24"/>
          <w:szCs w:val="24"/>
        </w:rPr>
        <w:t xml:space="preserve"> _________________________</w:t>
      </w:r>
      <w:r w:rsidR="004941EC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B37C37" w:rsidRDefault="00B37C37" w:rsidP="00B37C37">
      <w:pPr>
        <w:numPr>
          <w:ilvl w:val="0"/>
          <w:numId w:val="4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7C37">
        <w:rPr>
          <w:rFonts w:ascii="Times New Roman" w:eastAsia="Calibri" w:hAnsi="Times New Roman" w:cs="Times New Roman"/>
          <w:sz w:val="28"/>
          <w:szCs w:val="28"/>
        </w:rPr>
        <w:t>Командная игра на льду на коньках с шайбой или мячом.</w:t>
      </w:r>
      <w:r w:rsidRPr="00B37C37">
        <w:rPr>
          <w:rFonts w:ascii="Times New Roman" w:eastAsia="Calibri" w:hAnsi="Times New Roman" w:cs="Times New Roman"/>
          <w:sz w:val="24"/>
          <w:szCs w:val="24"/>
        </w:rPr>
        <w:t xml:space="preserve"> _________________________</w:t>
      </w:r>
      <w:r w:rsidR="004941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4941EC" w:rsidRPr="00B37C37" w:rsidRDefault="004941EC" w:rsidP="004941EC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7C37" w:rsidRPr="00B37C37" w:rsidRDefault="00B37C37" w:rsidP="00B37C37">
      <w:pPr>
        <w:numPr>
          <w:ilvl w:val="0"/>
          <w:numId w:val="4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7C37">
        <w:rPr>
          <w:rFonts w:ascii="Times New Roman" w:eastAsia="Calibri" w:hAnsi="Times New Roman" w:cs="Times New Roman"/>
          <w:sz w:val="28"/>
          <w:szCs w:val="28"/>
        </w:rPr>
        <w:t>Смелый человек, совершающий подвиги</w:t>
      </w:r>
      <w:r w:rsidRPr="00B37C37">
        <w:rPr>
          <w:rFonts w:ascii="Times New Roman" w:eastAsia="Calibri" w:hAnsi="Times New Roman" w:cs="Times New Roman"/>
          <w:sz w:val="24"/>
          <w:szCs w:val="24"/>
        </w:rPr>
        <w:t>. __________</w:t>
      </w:r>
      <w:r w:rsidR="004941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B37C37" w:rsidRDefault="00B37C37" w:rsidP="00B37C37">
      <w:pPr>
        <w:numPr>
          <w:ilvl w:val="0"/>
          <w:numId w:val="4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7C37">
        <w:rPr>
          <w:rFonts w:ascii="Times New Roman" w:eastAsia="Calibri" w:hAnsi="Times New Roman" w:cs="Times New Roman"/>
          <w:sz w:val="28"/>
          <w:szCs w:val="28"/>
        </w:rPr>
        <w:t>Сельскохозяйственная машина для уборки зерна, свёклы, картофеля.</w:t>
      </w:r>
      <w:r w:rsidRPr="00B37C37">
        <w:rPr>
          <w:rFonts w:ascii="Times New Roman" w:eastAsia="Calibri" w:hAnsi="Times New Roman" w:cs="Times New Roman"/>
          <w:sz w:val="24"/>
          <w:szCs w:val="24"/>
        </w:rPr>
        <w:t xml:space="preserve"> ________________________</w:t>
      </w:r>
      <w:r w:rsidR="004941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4941EC" w:rsidRPr="00B37C37" w:rsidRDefault="004941EC" w:rsidP="004941EC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7C37" w:rsidRDefault="00B37C37" w:rsidP="004941EC">
      <w:pPr>
        <w:numPr>
          <w:ilvl w:val="0"/>
          <w:numId w:val="4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7C37">
        <w:rPr>
          <w:rFonts w:ascii="Times New Roman" w:eastAsia="Calibri" w:hAnsi="Times New Roman" w:cs="Times New Roman"/>
          <w:sz w:val="28"/>
          <w:szCs w:val="28"/>
        </w:rPr>
        <w:t>Приём пищи в середине дня.</w:t>
      </w:r>
      <w:r w:rsidRPr="00B37C37">
        <w:rPr>
          <w:rFonts w:ascii="Times New Roman" w:eastAsia="Calibri" w:hAnsi="Times New Roman" w:cs="Times New Roman"/>
          <w:sz w:val="24"/>
          <w:szCs w:val="24"/>
        </w:rPr>
        <w:t xml:space="preserve"> _________________</w:t>
      </w:r>
      <w:r w:rsidR="004941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4941EC" w:rsidRPr="00B37C37" w:rsidRDefault="004941EC" w:rsidP="004941EC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7C37" w:rsidRPr="00B37C37" w:rsidRDefault="00B37C37" w:rsidP="00B37C37">
      <w:pPr>
        <w:numPr>
          <w:ilvl w:val="0"/>
          <w:numId w:val="4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7C37">
        <w:rPr>
          <w:rFonts w:ascii="Times New Roman" w:eastAsia="Calibri" w:hAnsi="Times New Roman" w:cs="Times New Roman"/>
          <w:sz w:val="28"/>
          <w:szCs w:val="28"/>
        </w:rPr>
        <w:t>Злак, зёрна которого идут обычно на корм лошадям, птицам, а также на крупу «Геркулес».</w:t>
      </w:r>
      <w:r w:rsidRPr="00B37C37">
        <w:rPr>
          <w:rFonts w:ascii="Times New Roman" w:eastAsia="Calibri" w:hAnsi="Times New Roman" w:cs="Times New Roman"/>
          <w:sz w:val="24"/>
          <w:szCs w:val="24"/>
        </w:rPr>
        <w:t xml:space="preserve"> _____________</w:t>
      </w:r>
      <w:r w:rsidR="004941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B37C37" w:rsidRPr="00B37C37" w:rsidRDefault="00B37C37" w:rsidP="00B37C37">
      <w:pPr>
        <w:numPr>
          <w:ilvl w:val="0"/>
          <w:numId w:val="4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7C37">
        <w:rPr>
          <w:rFonts w:ascii="Times New Roman" w:eastAsia="Calibri" w:hAnsi="Times New Roman" w:cs="Times New Roman"/>
          <w:sz w:val="28"/>
          <w:szCs w:val="28"/>
        </w:rPr>
        <w:t>Участок земли, на котором размещены грядки с овощами.</w:t>
      </w:r>
      <w:r w:rsidRPr="00B37C3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</w:t>
      </w:r>
      <w:r w:rsidR="004941EC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B37C37" w:rsidRDefault="00B37C37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7C37" w:rsidRPr="00B37C37" w:rsidRDefault="00B37C37" w:rsidP="00B37C37">
      <w:p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7C37">
        <w:rPr>
          <w:rFonts w:ascii="Times New Roman" w:eastAsia="Calibri" w:hAnsi="Times New Roman" w:cs="Times New Roman"/>
          <w:b/>
          <w:sz w:val="24"/>
          <w:szCs w:val="24"/>
          <w:u w:val="single"/>
        </w:rPr>
        <w:t>Геометрическая задача: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sz w:val="28"/>
          <w:szCs w:val="28"/>
        </w:rPr>
      </w:pPr>
      <w:r w:rsidRPr="00B37C37">
        <w:rPr>
          <w:rFonts w:ascii="Times New Roman" w:eastAsia="Calibri" w:hAnsi="Times New Roman" w:cs="Times New Roman"/>
          <w:sz w:val="28"/>
          <w:szCs w:val="28"/>
        </w:rPr>
        <w:t>Стороны прямоугольника равны 12 см и 6 см. Найди его периметр и площадь.</w:t>
      </w:r>
    </w:p>
    <w:tbl>
      <w:tblPr>
        <w:tblStyle w:val="af4"/>
        <w:tblW w:w="0" w:type="auto"/>
        <w:tblLook w:val="04A0"/>
      </w:tblPr>
      <w:tblGrid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37C37" w:rsidTr="00B37C37"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7C37" w:rsidTr="00B37C37"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B37C37" w:rsidRDefault="00B37C37" w:rsidP="00C834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7C37" w:rsidRDefault="00B37C37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488" w:rsidRDefault="00B37C37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4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37C37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тавь, если нужно, букву непроизносимого согласного, запиши проверочное слово.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Звёз</w:t>
      </w:r>
      <w:proofErr w:type="spellEnd"/>
      <w:r w:rsidRPr="00B37C37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r w:rsidRPr="00B37C37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C37">
        <w:rPr>
          <w:rFonts w:ascii="Times New Roman" w:eastAsia="Calibri" w:hAnsi="Times New Roman" w:cs="Times New Roman"/>
          <w:sz w:val="28"/>
          <w:szCs w:val="28"/>
        </w:rPr>
        <w:t>Чудес…</w:t>
      </w: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proofErr w:type="gramEnd"/>
      <w:r w:rsidRPr="00B37C37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sz w:val="28"/>
          <w:szCs w:val="28"/>
        </w:rPr>
      </w:pPr>
      <w:r w:rsidRPr="00B37C37">
        <w:rPr>
          <w:rFonts w:ascii="Times New Roman" w:eastAsia="Calibri" w:hAnsi="Times New Roman" w:cs="Times New Roman"/>
          <w:sz w:val="28"/>
          <w:szCs w:val="28"/>
        </w:rPr>
        <w:t>Поз…</w:t>
      </w: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ний</w:t>
      </w:r>
      <w:proofErr w:type="spellEnd"/>
      <w:r w:rsidRPr="00B37C37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_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Извес</w:t>
      </w:r>
      <w:proofErr w:type="spellEnd"/>
      <w:r w:rsidRPr="00B37C37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r w:rsidRPr="00B37C37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B37C37">
        <w:rPr>
          <w:rFonts w:ascii="Times New Roman" w:eastAsia="Calibri" w:hAnsi="Times New Roman" w:cs="Times New Roman"/>
          <w:sz w:val="28"/>
          <w:szCs w:val="28"/>
        </w:rPr>
        <w:t>Опас</w:t>
      </w:r>
      <w:proofErr w:type="spellEnd"/>
      <w:r w:rsidRPr="00B37C37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proofErr w:type="gramEnd"/>
      <w:r w:rsidRPr="00B37C37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Радос</w:t>
      </w:r>
      <w:proofErr w:type="spellEnd"/>
      <w:r w:rsidRPr="00B37C37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r w:rsidRPr="00B37C37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C37">
        <w:rPr>
          <w:rFonts w:ascii="Times New Roman" w:eastAsia="Calibri" w:hAnsi="Times New Roman" w:cs="Times New Roman"/>
          <w:sz w:val="28"/>
          <w:szCs w:val="28"/>
        </w:rPr>
        <w:t>Мес</w:t>
      </w:r>
      <w:proofErr w:type="gramEnd"/>
      <w:r w:rsidRPr="00B37C37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r w:rsidRPr="00B37C37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_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C37">
        <w:rPr>
          <w:rFonts w:ascii="Times New Roman" w:eastAsia="Calibri" w:hAnsi="Times New Roman" w:cs="Times New Roman"/>
          <w:sz w:val="28"/>
          <w:szCs w:val="28"/>
        </w:rPr>
        <w:t>Интерес…</w:t>
      </w: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proofErr w:type="gramEnd"/>
      <w:r w:rsidRPr="00B37C37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</w:t>
      </w:r>
    </w:p>
    <w:p w:rsidR="00B37C37" w:rsidRPr="00B37C37" w:rsidRDefault="00B37C37" w:rsidP="00B37C37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7C37">
        <w:rPr>
          <w:rFonts w:ascii="Times New Roman" w:eastAsia="Calibri" w:hAnsi="Times New Roman" w:cs="Times New Roman"/>
          <w:sz w:val="28"/>
          <w:szCs w:val="28"/>
        </w:rPr>
        <w:t>Ужас…</w:t>
      </w:r>
      <w:proofErr w:type="spellStart"/>
      <w:r w:rsidRPr="00B37C37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proofErr w:type="gramEnd"/>
      <w:r w:rsidRPr="00B37C37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___</w:t>
      </w:r>
    </w:p>
    <w:p w:rsidR="00B37C37" w:rsidRPr="004941EC" w:rsidRDefault="00B37C37" w:rsidP="00B37C37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4941EC">
        <w:rPr>
          <w:rFonts w:ascii="Times New Roman" w:eastAsia="Calibri" w:hAnsi="Times New Roman" w:cs="Times New Roman"/>
          <w:sz w:val="28"/>
          <w:szCs w:val="28"/>
        </w:rPr>
        <w:t>Прекрас</w:t>
      </w:r>
      <w:proofErr w:type="spellEnd"/>
      <w:r w:rsidRPr="004941EC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941EC">
        <w:rPr>
          <w:rFonts w:ascii="Times New Roman" w:eastAsia="Calibri" w:hAnsi="Times New Roman" w:cs="Times New Roman"/>
          <w:sz w:val="28"/>
          <w:szCs w:val="28"/>
        </w:rPr>
        <w:t>ный</w:t>
      </w:r>
      <w:proofErr w:type="spellEnd"/>
      <w:proofErr w:type="gramEnd"/>
      <w:r w:rsidRPr="004941EC">
        <w:rPr>
          <w:rFonts w:ascii="Times New Roman" w:eastAsia="Calibri" w:hAnsi="Times New Roman" w:cs="Times New Roman"/>
          <w:sz w:val="28"/>
          <w:szCs w:val="28"/>
        </w:rPr>
        <w:t xml:space="preserve"> - _______________________________</w:t>
      </w:r>
    </w:p>
    <w:p w:rsidR="004941EC" w:rsidRDefault="004941EC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Pr="00B37C37" w:rsidRDefault="004941EC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C70C2" w:rsidRPr="00AC70C2" w:rsidRDefault="00AC70C2" w:rsidP="00AC70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0C2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полни пропуски так, чтобы получились верные равенства:</w:t>
      </w:r>
    </w:p>
    <w:p w:rsidR="00AC70C2" w:rsidRPr="00AC70C2" w:rsidRDefault="00AC70C2" w:rsidP="00AC70C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        2 ч 12 мин = … </w:t>
      </w:r>
      <w:r w:rsidRPr="004941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C70C2">
        <w:rPr>
          <w:rFonts w:ascii="Times New Roman" w:eastAsia="Calibri" w:hAnsi="Times New Roman" w:cs="Times New Roman"/>
          <w:sz w:val="28"/>
          <w:szCs w:val="28"/>
        </w:rPr>
        <w:t>мин</w:t>
      </w:r>
      <w:proofErr w:type="gramEnd"/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           3 дм 7 мм = ……мм</w:t>
      </w:r>
    </w:p>
    <w:p w:rsidR="00AC70C2" w:rsidRPr="00AC70C2" w:rsidRDefault="00AC70C2" w:rsidP="00AC70C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70C2" w:rsidRPr="00AC70C2" w:rsidRDefault="00AC70C2" w:rsidP="00AC70C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        … </w:t>
      </w:r>
      <w:proofErr w:type="gramStart"/>
      <w:r w:rsidRPr="00AC70C2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End"/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= 10 см                       2 </w:t>
      </w:r>
      <w:proofErr w:type="spellStart"/>
      <w:r w:rsidRPr="00AC70C2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AC70C2">
        <w:rPr>
          <w:rFonts w:ascii="Times New Roman" w:eastAsia="Calibri" w:hAnsi="Times New Roman" w:cs="Times New Roman"/>
          <w:sz w:val="28"/>
          <w:szCs w:val="28"/>
        </w:rPr>
        <w:t>. 5 ч. = ….. ч.</w:t>
      </w:r>
    </w:p>
    <w:p w:rsidR="00AC70C2" w:rsidRPr="00AC70C2" w:rsidRDefault="00AC70C2" w:rsidP="00AC70C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70C2" w:rsidRPr="00AC70C2" w:rsidRDefault="00AC70C2" w:rsidP="00AC70C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        …</w:t>
      </w:r>
      <w:proofErr w:type="gramStart"/>
      <w:r w:rsidRPr="00AC70C2">
        <w:rPr>
          <w:rFonts w:ascii="Times New Roman" w:eastAsia="Calibri" w:hAnsi="Times New Roman" w:cs="Times New Roman"/>
          <w:sz w:val="28"/>
          <w:szCs w:val="28"/>
        </w:rPr>
        <w:t>мм</w:t>
      </w:r>
      <w:proofErr w:type="gramEnd"/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= 7 дм                          4 ч. 35 мин. = ….. мин.</w:t>
      </w:r>
    </w:p>
    <w:p w:rsidR="00B37C37" w:rsidRDefault="00B37C37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488" w:rsidRDefault="00AC70C2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5</w:t>
      </w:r>
    </w:p>
    <w:p w:rsidR="00AC70C2" w:rsidRDefault="00AC70C2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C70C2" w:rsidRPr="00AC70C2" w:rsidRDefault="00AC70C2" w:rsidP="00AC70C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0C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C70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 данным словам припиши </w:t>
      </w:r>
      <w:proofErr w:type="gramStart"/>
      <w:r w:rsidRPr="00AC70C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тивоположные</w:t>
      </w:r>
      <w:proofErr w:type="gramEnd"/>
      <w:r w:rsidRPr="00AC70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значению с тем же корнем. Выдели приставку.</w:t>
      </w:r>
    </w:p>
    <w:p w:rsidR="00AC70C2" w:rsidRPr="00AC70C2" w:rsidRDefault="00AC70C2" w:rsidP="00AC70C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41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ПРИМЕР: </w:t>
      </w:r>
      <w:r w:rsidRPr="00AC70C2">
        <w:rPr>
          <w:rFonts w:ascii="Times New Roman" w:eastAsia="Calibri" w:hAnsi="Times New Roman" w:cs="Times New Roman"/>
          <w:sz w:val="28"/>
          <w:szCs w:val="28"/>
        </w:rPr>
        <w:t>Развязать – связать</w:t>
      </w:r>
    </w:p>
    <w:p w:rsidR="00AC70C2" w:rsidRPr="00AC70C2" w:rsidRDefault="00AC70C2" w:rsidP="00AC7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>Раздвинуть - ________________________________</w:t>
      </w:r>
    </w:p>
    <w:p w:rsidR="00AC70C2" w:rsidRPr="00AC70C2" w:rsidRDefault="00AC70C2" w:rsidP="00AC7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70C2" w:rsidRPr="00AC70C2" w:rsidRDefault="00AC70C2" w:rsidP="00AC7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>Разложить - _________________________________</w:t>
      </w:r>
    </w:p>
    <w:p w:rsidR="00AC70C2" w:rsidRPr="00AC70C2" w:rsidRDefault="00AC70C2" w:rsidP="00AC7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70C2" w:rsidRPr="00AC70C2" w:rsidRDefault="00AC70C2" w:rsidP="00AC7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>Развернуть - _________________________________</w:t>
      </w:r>
    </w:p>
    <w:p w:rsidR="00AC70C2" w:rsidRPr="00AC70C2" w:rsidRDefault="00AC70C2" w:rsidP="00AC7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70C2" w:rsidRPr="00AC70C2" w:rsidRDefault="00AC70C2" w:rsidP="00AC7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>Вбежать - ___________________________________</w:t>
      </w:r>
    </w:p>
    <w:p w:rsidR="00AC70C2" w:rsidRPr="00AC70C2" w:rsidRDefault="00AC70C2" w:rsidP="00AC7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70C2" w:rsidRPr="00AC70C2" w:rsidRDefault="00AC70C2" w:rsidP="00AC7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>Внести - ____________________________________</w:t>
      </w:r>
    </w:p>
    <w:p w:rsidR="00AC70C2" w:rsidRPr="00AC70C2" w:rsidRDefault="00AC70C2" w:rsidP="00AC7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70C2" w:rsidRPr="00AC70C2" w:rsidRDefault="00AC70C2" w:rsidP="00AC70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>Въехать - ___________________________________</w:t>
      </w:r>
    </w:p>
    <w:p w:rsidR="00AC70C2" w:rsidRDefault="00AC70C2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C70C2" w:rsidRPr="00AC70C2" w:rsidRDefault="00AC70C2" w:rsidP="00AC70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0C2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и уравнения:</w:t>
      </w:r>
    </w:p>
    <w:p w:rsidR="00AC70C2" w:rsidRPr="00AC70C2" w:rsidRDefault="00AC70C2" w:rsidP="00AC70C2">
      <w:pPr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198 + </w:t>
      </w:r>
      <w:r w:rsidRPr="00AC70C2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= 485                                     </w:t>
      </w:r>
      <w:r w:rsidRPr="00AC70C2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+ 372 = 507</w:t>
      </w:r>
    </w:p>
    <w:tbl>
      <w:tblPr>
        <w:tblStyle w:val="af4"/>
        <w:tblW w:w="0" w:type="auto"/>
        <w:tblLook w:val="04A0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AC70C2" w:rsidRDefault="00AC70C2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941EC" w:rsidRDefault="004941EC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488" w:rsidRDefault="00AC70C2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ДАНИЕ 6</w:t>
      </w:r>
    </w:p>
    <w:p w:rsidR="00AC70C2" w:rsidRPr="00AC70C2" w:rsidRDefault="00AC70C2" w:rsidP="00AC70C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0C2">
        <w:rPr>
          <w:rFonts w:ascii="Times New Roman" w:eastAsia="Calibri" w:hAnsi="Times New Roman" w:cs="Times New Roman"/>
          <w:b/>
          <w:sz w:val="24"/>
          <w:szCs w:val="24"/>
          <w:u w:val="single"/>
        </w:rPr>
        <w:t>Спиши, правильно употребляя предлоги и приставки. Подчеркни глаголы в прошедшем времени.</w:t>
      </w:r>
    </w:p>
    <w:p w:rsidR="00AC70C2" w:rsidRPr="00AC70C2" w:rsidRDefault="00AC70C2" w:rsidP="00AC70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        (До</w:t>
      </w:r>
      <w:proofErr w:type="gramStart"/>
      <w:r w:rsidRPr="00AC70C2">
        <w:rPr>
          <w:rFonts w:ascii="Times New Roman" w:eastAsia="Calibri" w:hAnsi="Times New Roman" w:cs="Times New Roman"/>
          <w:sz w:val="28"/>
          <w:szCs w:val="28"/>
        </w:rPr>
        <w:t>)в</w:t>
      </w:r>
      <w:proofErr w:type="gramEnd"/>
      <w:r w:rsidRPr="00AC70C2">
        <w:rPr>
          <w:rFonts w:ascii="Times New Roman" w:eastAsia="Calibri" w:hAnsi="Times New Roman" w:cs="Times New Roman"/>
          <w:sz w:val="28"/>
          <w:szCs w:val="28"/>
        </w:rPr>
        <w:t>оди дело (до)конца. Цветы (под</w:t>
      </w:r>
      <w:proofErr w:type="gramStart"/>
      <w:r w:rsidRPr="00AC70C2">
        <w:rPr>
          <w:rFonts w:ascii="Times New Roman" w:eastAsia="Calibri" w:hAnsi="Times New Roman" w:cs="Times New Roman"/>
          <w:sz w:val="28"/>
          <w:szCs w:val="28"/>
        </w:rPr>
        <w:t>)р</w:t>
      </w:r>
      <w:proofErr w:type="gramEnd"/>
      <w:r w:rsidRPr="00AC70C2">
        <w:rPr>
          <w:rFonts w:ascii="Times New Roman" w:eastAsia="Calibri" w:hAnsi="Times New Roman" w:cs="Times New Roman"/>
          <w:sz w:val="28"/>
          <w:szCs w:val="28"/>
        </w:rPr>
        <w:t>езали (под)корень. Тропинка (с</w:t>
      </w:r>
      <w:proofErr w:type="gramStart"/>
      <w:r w:rsidRPr="00AC70C2">
        <w:rPr>
          <w:rFonts w:ascii="Times New Roman" w:eastAsia="Calibri" w:hAnsi="Times New Roman" w:cs="Times New Roman"/>
          <w:sz w:val="28"/>
          <w:szCs w:val="28"/>
        </w:rPr>
        <w:t>)п</w:t>
      </w:r>
      <w:proofErr w:type="gramEnd"/>
      <w:r w:rsidRPr="00AC70C2">
        <w:rPr>
          <w:rFonts w:ascii="Times New Roman" w:eastAsia="Calibri" w:hAnsi="Times New Roman" w:cs="Times New Roman"/>
          <w:sz w:val="28"/>
          <w:szCs w:val="28"/>
        </w:rPr>
        <w:t>ускалась (с)горы. Ленту (в</w:t>
      </w:r>
      <w:proofErr w:type="gramStart"/>
      <w:r w:rsidRPr="00AC70C2">
        <w:rPr>
          <w:rFonts w:ascii="Times New Roman" w:eastAsia="Calibri" w:hAnsi="Times New Roman" w:cs="Times New Roman"/>
          <w:sz w:val="28"/>
          <w:szCs w:val="28"/>
        </w:rPr>
        <w:t>)п</w:t>
      </w:r>
      <w:proofErr w:type="gramEnd"/>
      <w:r w:rsidRPr="00AC70C2">
        <w:rPr>
          <w:rFonts w:ascii="Times New Roman" w:eastAsia="Calibri" w:hAnsi="Times New Roman" w:cs="Times New Roman"/>
          <w:sz w:val="28"/>
          <w:szCs w:val="28"/>
        </w:rPr>
        <w:t>лели (в)косу. Колобок (с</w:t>
      </w:r>
      <w:proofErr w:type="gramStart"/>
      <w:r w:rsidRPr="00AC70C2">
        <w:rPr>
          <w:rFonts w:ascii="Times New Roman" w:eastAsia="Calibri" w:hAnsi="Times New Roman" w:cs="Times New Roman"/>
          <w:sz w:val="28"/>
          <w:szCs w:val="28"/>
        </w:rPr>
        <w:t>)к</w:t>
      </w:r>
      <w:proofErr w:type="gramEnd"/>
      <w:r w:rsidRPr="00AC70C2">
        <w:rPr>
          <w:rFonts w:ascii="Times New Roman" w:eastAsia="Calibri" w:hAnsi="Times New Roman" w:cs="Times New Roman"/>
          <w:sz w:val="28"/>
          <w:szCs w:val="28"/>
        </w:rPr>
        <w:t>атился (с)окошка, (по)катился (по)дорожке, (до)катился (до) леса.</w:t>
      </w:r>
    </w:p>
    <w:p w:rsidR="00AC70C2" w:rsidRPr="00AC70C2" w:rsidRDefault="00AC70C2" w:rsidP="00AC70C2">
      <w:pPr>
        <w:rPr>
          <w:rFonts w:ascii="Times New Roman" w:eastAsia="Calibri" w:hAnsi="Times New Roman" w:cs="Times New Roman"/>
          <w:sz w:val="24"/>
          <w:szCs w:val="24"/>
        </w:rPr>
      </w:pPr>
      <w:r w:rsidRPr="00AC70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AC70C2" w:rsidRPr="00AC70C2" w:rsidRDefault="00AC70C2" w:rsidP="00AC70C2">
      <w:pPr>
        <w:rPr>
          <w:rFonts w:ascii="Times New Roman" w:eastAsia="Calibri" w:hAnsi="Times New Roman" w:cs="Times New Roman"/>
          <w:sz w:val="24"/>
          <w:szCs w:val="24"/>
        </w:rPr>
      </w:pPr>
      <w:r w:rsidRPr="00AC70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AC70C2" w:rsidRPr="00AC70C2" w:rsidRDefault="00AC70C2" w:rsidP="00AC70C2">
      <w:pPr>
        <w:rPr>
          <w:rFonts w:ascii="Times New Roman" w:eastAsia="Calibri" w:hAnsi="Times New Roman" w:cs="Times New Roman"/>
          <w:sz w:val="24"/>
          <w:szCs w:val="24"/>
        </w:rPr>
      </w:pPr>
      <w:r w:rsidRPr="00AC70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AC70C2" w:rsidRPr="00AC70C2" w:rsidRDefault="00AC70C2" w:rsidP="00AC70C2">
      <w:pPr>
        <w:rPr>
          <w:rFonts w:ascii="Times New Roman" w:eastAsia="Calibri" w:hAnsi="Times New Roman" w:cs="Times New Roman"/>
          <w:sz w:val="24"/>
          <w:szCs w:val="24"/>
        </w:rPr>
      </w:pPr>
      <w:r w:rsidRPr="00AC70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AC70C2" w:rsidRPr="00AC70C2" w:rsidRDefault="00AC70C2" w:rsidP="00AC70C2">
      <w:pPr>
        <w:rPr>
          <w:rFonts w:ascii="Times New Roman" w:eastAsia="Calibri" w:hAnsi="Times New Roman" w:cs="Times New Roman"/>
          <w:sz w:val="24"/>
          <w:szCs w:val="24"/>
        </w:rPr>
      </w:pPr>
      <w:r w:rsidRPr="00AC70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AC70C2" w:rsidRDefault="00AC70C2" w:rsidP="00AC70C2">
      <w:pPr>
        <w:rPr>
          <w:rFonts w:ascii="Times New Roman" w:eastAsia="Calibri" w:hAnsi="Times New Roman" w:cs="Times New Roman"/>
          <w:sz w:val="24"/>
          <w:szCs w:val="24"/>
        </w:rPr>
      </w:pPr>
      <w:r w:rsidRPr="00AC70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AC70C2" w:rsidRDefault="00AC70C2" w:rsidP="00AC70C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AC70C2" w:rsidRDefault="00AC70C2" w:rsidP="00AC70C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AC70C2" w:rsidRPr="00AC70C2" w:rsidRDefault="00AC70C2" w:rsidP="00AC70C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0C2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и задачу:</w:t>
      </w:r>
    </w:p>
    <w:p w:rsidR="00AC70C2" w:rsidRPr="00AC70C2" w:rsidRDefault="00AC70C2" w:rsidP="00AC70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        Масса куриного яйца 60 г. Половину его массы составляет белок, третью часть – желток, а остальное – скорлупа. Какова масса скорлупы? </w:t>
      </w:r>
    </w:p>
    <w:tbl>
      <w:tblPr>
        <w:tblStyle w:val="af4"/>
        <w:tblW w:w="0" w:type="auto"/>
        <w:tblLook w:val="04A0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0C2" w:rsidTr="00627824"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C70C2" w:rsidRDefault="00AC70C2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AC70C2" w:rsidRDefault="00AC70C2" w:rsidP="00AC70C2">
      <w:pPr>
        <w:rPr>
          <w:rFonts w:ascii="Times New Roman" w:eastAsia="Calibri" w:hAnsi="Times New Roman" w:cs="Times New Roman"/>
          <w:sz w:val="24"/>
          <w:szCs w:val="24"/>
        </w:rPr>
      </w:pPr>
    </w:p>
    <w:p w:rsidR="00AC70C2" w:rsidRDefault="00AC70C2" w:rsidP="00AC70C2">
      <w:pPr>
        <w:rPr>
          <w:rFonts w:ascii="Times New Roman" w:eastAsia="Calibri" w:hAnsi="Times New Roman" w:cs="Times New Roman"/>
          <w:sz w:val="24"/>
          <w:szCs w:val="24"/>
        </w:rPr>
      </w:pPr>
    </w:p>
    <w:p w:rsidR="00AC70C2" w:rsidRPr="00AC70C2" w:rsidRDefault="00AC70C2" w:rsidP="00AC70C2">
      <w:pPr>
        <w:rPr>
          <w:rFonts w:ascii="Times New Roman" w:eastAsia="Calibri" w:hAnsi="Times New Roman" w:cs="Times New Roman"/>
          <w:sz w:val="24"/>
          <w:szCs w:val="24"/>
        </w:rPr>
      </w:pPr>
    </w:p>
    <w:p w:rsidR="00AC70C2" w:rsidRDefault="00AC70C2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488" w:rsidRDefault="00AC70C2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ДАНИЕ 7</w:t>
      </w:r>
    </w:p>
    <w:p w:rsidR="00AC70C2" w:rsidRPr="00AC70C2" w:rsidRDefault="00AC70C2" w:rsidP="00AC70C2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0C2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бери слова по составу:</w:t>
      </w:r>
    </w:p>
    <w:p w:rsidR="00AC70C2" w:rsidRPr="00AC70C2" w:rsidRDefault="00AC70C2" w:rsidP="00AC70C2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C70C2" w:rsidRPr="00AC70C2" w:rsidRDefault="00AC70C2" w:rsidP="00AC70C2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>Черника</w:t>
      </w:r>
      <w:proofErr w:type="gramStart"/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    чёрный ,          почернели ,         чернота .</w:t>
      </w:r>
    </w:p>
    <w:p w:rsidR="00AC70C2" w:rsidRPr="00AC70C2" w:rsidRDefault="00AC70C2" w:rsidP="00AC70C2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C70C2" w:rsidRPr="00AC70C2" w:rsidRDefault="00AC70C2" w:rsidP="00AC70C2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>Путь</w:t>
      </w:r>
      <w:proofErr w:type="gramStart"/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       попутный ,        попутчик ,      путник .</w:t>
      </w:r>
    </w:p>
    <w:p w:rsidR="00AC70C2" w:rsidRPr="00AC70C2" w:rsidRDefault="00AC70C2" w:rsidP="00AC70C2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C70C2" w:rsidRPr="00AC70C2" w:rsidRDefault="00AC70C2" w:rsidP="00AC70C2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>Гости</w:t>
      </w:r>
      <w:proofErr w:type="gramStart"/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C70C2">
        <w:rPr>
          <w:rFonts w:ascii="Times New Roman" w:eastAsia="Calibri" w:hAnsi="Times New Roman" w:cs="Times New Roman"/>
          <w:sz w:val="28"/>
          <w:szCs w:val="28"/>
        </w:rPr>
        <w:t xml:space="preserve">       гостевой ,       погостила  ,     гостить  .</w:t>
      </w:r>
    </w:p>
    <w:p w:rsidR="00AC70C2" w:rsidRPr="00AC70C2" w:rsidRDefault="00AC70C2" w:rsidP="00AC70C2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C70C2" w:rsidRPr="00AC70C2" w:rsidRDefault="00AC70C2" w:rsidP="00AC70C2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0C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думай и запиши по 2 слова к схемам:</w:t>
      </w:r>
    </w:p>
    <w:p w:rsidR="00AC70C2" w:rsidRPr="00AC70C2" w:rsidRDefault="00AC70C2" w:rsidP="00AC70C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C70C2">
        <w:rPr>
          <w:rFonts w:ascii="Times New Roman" w:eastAsia="Calibri" w:hAnsi="Times New Roman" w:cs="Times New Roman"/>
          <w:sz w:val="28"/>
          <w:szCs w:val="28"/>
        </w:rPr>
        <w:t>Корень + окончание:_______________________________________</w:t>
      </w:r>
      <w:r w:rsidR="004941EC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AC70C2" w:rsidRDefault="00AC70C2" w:rsidP="00AC70C2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941EC">
        <w:rPr>
          <w:rFonts w:ascii="Times New Roman" w:eastAsia="Calibri" w:hAnsi="Times New Roman" w:cs="Times New Roman"/>
          <w:sz w:val="28"/>
          <w:szCs w:val="28"/>
        </w:rPr>
        <w:t xml:space="preserve">Приставка + корень + нулевое окончание: </w:t>
      </w:r>
      <w:r w:rsidRPr="00AC70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AC70C2" w:rsidRDefault="00AC70C2" w:rsidP="00AC70C2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Pr="00224D09" w:rsidRDefault="00224D09" w:rsidP="00224D0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24D09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и задачу:</w:t>
      </w:r>
    </w:p>
    <w:p w:rsidR="00AC70C2" w:rsidRPr="004941EC" w:rsidRDefault="00224D09" w:rsidP="00224D0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41EC">
        <w:rPr>
          <w:rFonts w:ascii="Times New Roman" w:eastAsia="Calibri" w:hAnsi="Times New Roman" w:cs="Times New Roman"/>
          <w:sz w:val="28"/>
          <w:szCs w:val="28"/>
        </w:rPr>
        <w:t>Найди длину плинтуса в прямоугольной комнате, длина которой 7 м, ширина – 5 м.</w:t>
      </w:r>
    </w:p>
    <w:tbl>
      <w:tblPr>
        <w:tblStyle w:val="af4"/>
        <w:tblW w:w="0" w:type="auto"/>
        <w:tblLook w:val="04A0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224D09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488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8</w:t>
      </w:r>
    </w:p>
    <w:p w:rsidR="00224D09" w:rsidRPr="00224D09" w:rsidRDefault="00224D09" w:rsidP="00224D0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24D09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пиши слова в два столбика. Вставь разделительные «ь» и «ъ» знаки.</w:t>
      </w:r>
    </w:p>
    <w:p w:rsidR="00224D09" w:rsidRPr="00224D09" w:rsidRDefault="00224D09" w:rsidP="00224D09">
      <w:pPr>
        <w:rPr>
          <w:rFonts w:ascii="Times New Roman" w:eastAsia="Calibri" w:hAnsi="Times New Roman" w:cs="Times New Roman"/>
          <w:sz w:val="28"/>
          <w:szCs w:val="28"/>
        </w:rPr>
      </w:pPr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Обез_яна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вороб_и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от_езжать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ненаст_е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пред_явить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об_единение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раз_яснение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24D0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24D09">
        <w:rPr>
          <w:rFonts w:ascii="Times New Roman" w:eastAsia="Calibri" w:hAnsi="Times New Roman" w:cs="Times New Roman"/>
          <w:sz w:val="28"/>
          <w:szCs w:val="28"/>
        </w:rPr>
        <w:t>_ют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с_ел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под_ём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об_ятие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из_ян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ш_ёт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4D09">
        <w:rPr>
          <w:rFonts w:ascii="Times New Roman" w:eastAsia="Calibri" w:hAnsi="Times New Roman" w:cs="Times New Roman"/>
          <w:sz w:val="28"/>
          <w:szCs w:val="28"/>
        </w:rPr>
        <w:t>в_ёт</w:t>
      </w:r>
      <w:proofErr w:type="spellEnd"/>
      <w:r w:rsidRPr="00224D09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07"/>
        <w:gridCol w:w="3908"/>
      </w:tblGrid>
      <w:tr w:rsidR="00224D09" w:rsidRPr="00224D09" w:rsidTr="00627824">
        <w:tc>
          <w:tcPr>
            <w:tcW w:w="3907" w:type="dxa"/>
          </w:tcPr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  <w:p w:rsidR="00224D09" w:rsidRPr="00224D09" w:rsidRDefault="00224D09" w:rsidP="00224D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D0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</w:tc>
      </w:tr>
    </w:tbl>
    <w:p w:rsidR="00224D09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Pr="00224D09" w:rsidRDefault="00224D09" w:rsidP="00224D0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24D09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пиши математические выражения и найди их значения:</w:t>
      </w:r>
    </w:p>
    <w:p w:rsidR="00224D09" w:rsidRP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4D09">
        <w:rPr>
          <w:rFonts w:ascii="Times New Roman" w:eastAsia="Calibri" w:hAnsi="Times New Roman" w:cs="Times New Roman"/>
          <w:sz w:val="24"/>
          <w:szCs w:val="24"/>
        </w:rPr>
        <w:t>Из суммы чисел 289 и 458 вычесть разность чисел 623 и 589.</w:t>
      </w:r>
    </w:p>
    <w:tbl>
      <w:tblPr>
        <w:tblStyle w:val="af4"/>
        <w:tblW w:w="9680" w:type="dxa"/>
        <w:tblLook w:val="04A0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</w:tblGrid>
      <w:tr w:rsidR="00224D09" w:rsidTr="00224D09">
        <w:trPr>
          <w:trHeight w:val="274"/>
        </w:trPr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224D09">
        <w:trPr>
          <w:trHeight w:val="295"/>
        </w:trPr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224D09">
        <w:trPr>
          <w:trHeight w:val="274"/>
        </w:trPr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224D09">
        <w:trPr>
          <w:trHeight w:val="274"/>
        </w:trPr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224D09">
        <w:trPr>
          <w:trHeight w:val="295"/>
        </w:trPr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224D09">
        <w:trPr>
          <w:trHeight w:val="274"/>
        </w:trPr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224D09">
        <w:trPr>
          <w:trHeight w:val="274"/>
        </w:trPr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224D0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4D09" w:rsidRP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4D09">
        <w:rPr>
          <w:rFonts w:ascii="Times New Roman" w:eastAsia="Calibri" w:hAnsi="Times New Roman" w:cs="Times New Roman"/>
          <w:sz w:val="24"/>
          <w:szCs w:val="24"/>
        </w:rPr>
        <w:t>Число 256 увеличить на произведение чисел 58 и 9.</w:t>
      </w:r>
    </w:p>
    <w:tbl>
      <w:tblPr>
        <w:tblStyle w:val="af4"/>
        <w:tblW w:w="9680" w:type="dxa"/>
        <w:tblLook w:val="04A0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</w:tblGrid>
      <w:tr w:rsidR="00224D09" w:rsidTr="00627824">
        <w:trPr>
          <w:trHeight w:val="274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627824">
        <w:trPr>
          <w:trHeight w:val="295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627824">
        <w:trPr>
          <w:trHeight w:val="274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627824">
        <w:trPr>
          <w:trHeight w:val="274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627824">
        <w:trPr>
          <w:trHeight w:val="295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627824">
        <w:trPr>
          <w:trHeight w:val="274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627824">
        <w:trPr>
          <w:trHeight w:val="274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24D09" w:rsidRP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4D09">
        <w:rPr>
          <w:rFonts w:ascii="Times New Roman" w:eastAsia="Calibri" w:hAnsi="Times New Roman" w:cs="Times New Roman"/>
          <w:sz w:val="24"/>
          <w:szCs w:val="24"/>
        </w:rPr>
        <w:t>Из числа 380 вычесть произведение чисел 27 и 8.</w:t>
      </w:r>
    </w:p>
    <w:tbl>
      <w:tblPr>
        <w:tblStyle w:val="af4"/>
        <w:tblW w:w="9680" w:type="dxa"/>
        <w:tblLook w:val="04A0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</w:tblGrid>
      <w:tr w:rsidR="00224D09" w:rsidTr="00627824">
        <w:trPr>
          <w:trHeight w:val="274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627824">
        <w:trPr>
          <w:trHeight w:val="295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627824">
        <w:trPr>
          <w:trHeight w:val="274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627824">
        <w:trPr>
          <w:trHeight w:val="274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627824">
        <w:trPr>
          <w:trHeight w:val="295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4D09" w:rsidTr="00627824">
        <w:trPr>
          <w:trHeight w:val="274"/>
        </w:trPr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224D09" w:rsidRDefault="00224D09" w:rsidP="006278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1599" w:rsidRDefault="00B7159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488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АДАНИЕ 9</w:t>
      </w:r>
    </w:p>
    <w:p w:rsidR="00224D09" w:rsidRPr="00224D09" w:rsidRDefault="00224D09" w:rsidP="00224D0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24D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азови одним словом (словарным). Напиши это слово. </w:t>
      </w:r>
    </w:p>
    <w:p w:rsidR="00224D09" w:rsidRPr="00224D09" w:rsidRDefault="00224D09" w:rsidP="00224D09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4D09">
        <w:rPr>
          <w:rFonts w:ascii="Times New Roman" w:eastAsia="Calibri" w:hAnsi="Times New Roman" w:cs="Times New Roman"/>
          <w:sz w:val="28"/>
          <w:szCs w:val="28"/>
        </w:rPr>
        <w:t>Сооружение в виде ряда ступенек для подъёма или спуска.</w:t>
      </w:r>
      <w:r w:rsidRPr="00224D09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224D09" w:rsidRPr="00224D09" w:rsidRDefault="00224D09" w:rsidP="00224D09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4D09">
        <w:rPr>
          <w:rFonts w:ascii="Times New Roman" w:eastAsia="Calibri" w:hAnsi="Times New Roman" w:cs="Times New Roman"/>
          <w:sz w:val="28"/>
          <w:szCs w:val="28"/>
        </w:rPr>
        <w:t>Злак, зёрна которого идут на муку для хлеба, булок, пирогов, тортов и др.</w:t>
      </w:r>
      <w:r w:rsidRPr="00224D09">
        <w:rPr>
          <w:rFonts w:ascii="Times New Roman" w:eastAsia="Calibri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224D09" w:rsidRPr="004941EC" w:rsidRDefault="00224D09" w:rsidP="00224D09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4D09">
        <w:rPr>
          <w:rFonts w:ascii="Times New Roman" w:eastAsia="Calibri" w:hAnsi="Times New Roman" w:cs="Times New Roman"/>
          <w:sz w:val="28"/>
          <w:szCs w:val="28"/>
        </w:rPr>
        <w:t>Зелёный, продолговатый, хрустящий овощ.</w:t>
      </w:r>
    </w:p>
    <w:p w:rsid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224D09" w:rsidRP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224D09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4D09">
        <w:rPr>
          <w:rFonts w:ascii="Times New Roman" w:eastAsia="Calibri" w:hAnsi="Times New Roman" w:cs="Times New Roman"/>
          <w:sz w:val="28"/>
          <w:szCs w:val="28"/>
        </w:rPr>
        <w:t>1000 граммов</w:t>
      </w:r>
      <w:r w:rsidRPr="00224D09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</w:t>
      </w:r>
      <w:r w:rsidR="004941EC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224D09" w:rsidRP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Pr="00224D09" w:rsidRDefault="00224D09" w:rsidP="00224D09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4D09">
        <w:rPr>
          <w:rFonts w:ascii="Times New Roman" w:eastAsia="Calibri" w:hAnsi="Times New Roman" w:cs="Times New Roman"/>
          <w:sz w:val="28"/>
          <w:szCs w:val="28"/>
        </w:rPr>
        <w:t>Два ряда домов и пространство между ними для прохода и приезда.</w:t>
      </w:r>
      <w:r w:rsidRPr="00224D09">
        <w:rPr>
          <w:rFonts w:ascii="Times New Roman" w:eastAsia="Calibri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224D09" w:rsidRPr="00224D09" w:rsidRDefault="00224D09" w:rsidP="00224D09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4D09">
        <w:rPr>
          <w:rFonts w:ascii="Times New Roman" w:eastAsia="Calibri" w:hAnsi="Times New Roman" w:cs="Times New Roman"/>
          <w:sz w:val="28"/>
          <w:szCs w:val="28"/>
        </w:rPr>
        <w:t>Растение с клубнями, богатыми крахмалом</w:t>
      </w:r>
      <w:r w:rsidRPr="00224D09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224D09" w:rsidRPr="00224D09" w:rsidRDefault="00224D09" w:rsidP="00224D09">
      <w:pPr>
        <w:numPr>
          <w:ilvl w:val="0"/>
          <w:numId w:val="9"/>
        </w:numPr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4D09">
        <w:rPr>
          <w:rFonts w:ascii="Times New Roman" w:eastAsia="Calibri" w:hAnsi="Times New Roman" w:cs="Times New Roman"/>
          <w:sz w:val="28"/>
          <w:szCs w:val="28"/>
        </w:rPr>
        <w:t>Ученик, назначенный следить за порядком в классе.</w:t>
      </w:r>
    </w:p>
    <w:p w:rsidR="00224D09" w:rsidRP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4D09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224D09" w:rsidRDefault="00224D09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Pr="00224D09" w:rsidRDefault="00224D09" w:rsidP="00224D0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24D09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и задачу:</w:t>
      </w:r>
    </w:p>
    <w:p w:rsidR="00224D09" w:rsidRPr="004941EC" w:rsidRDefault="00224D09" w:rsidP="00224D0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41EC">
        <w:rPr>
          <w:rFonts w:ascii="Times New Roman" w:eastAsia="Calibri" w:hAnsi="Times New Roman" w:cs="Times New Roman"/>
          <w:sz w:val="28"/>
          <w:szCs w:val="28"/>
        </w:rPr>
        <w:t xml:space="preserve">В школе 800 учеников. Пятая часть из них в летние каникулы отправится в путешествие, половина остальных поет в лагерь труда и отдыха, восьмая часть остальных поедет за границу с родителями, а все остальные будут отдыхать в деревне. </w:t>
      </w:r>
    </w:p>
    <w:p w:rsidR="00224D09" w:rsidRPr="004941EC" w:rsidRDefault="00224D09" w:rsidP="00224D09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41EC">
        <w:rPr>
          <w:rFonts w:ascii="Times New Roman" w:eastAsia="Calibri" w:hAnsi="Times New Roman" w:cs="Times New Roman"/>
          <w:sz w:val="28"/>
          <w:szCs w:val="28"/>
        </w:rPr>
        <w:t>Сколько учеников собираются</w:t>
      </w:r>
      <w:proofErr w:type="gramEnd"/>
      <w:r w:rsidRPr="004941EC">
        <w:rPr>
          <w:rFonts w:ascii="Times New Roman" w:eastAsia="Calibri" w:hAnsi="Times New Roman" w:cs="Times New Roman"/>
          <w:sz w:val="28"/>
          <w:szCs w:val="28"/>
        </w:rPr>
        <w:t xml:space="preserve"> отдыхать в деревне?</w:t>
      </w:r>
    </w:p>
    <w:p w:rsid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24D09" w:rsidTr="00627824"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224D09" w:rsidRDefault="00224D09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24D09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488" w:rsidRDefault="00224D09" w:rsidP="00224D09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10</w:t>
      </w:r>
    </w:p>
    <w:p w:rsidR="0046307D" w:rsidRPr="0046307D" w:rsidRDefault="0046307D" w:rsidP="0046307D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склоняй имя существительное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  <w:r w:rsidRPr="0046307D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46307D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пчела</w:t>
      </w:r>
    </w:p>
    <w:p w:rsidR="0046307D" w:rsidRPr="0046307D" w:rsidRDefault="0046307D" w:rsidP="0046307D">
      <w:p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И. п. </w:t>
      </w:r>
      <w:r w:rsidRPr="0046307D">
        <w:rPr>
          <w:rFonts w:ascii="Times New Roman" w:eastAsia="Calibri" w:hAnsi="Times New Roman" w:cs="Times New Roman"/>
          <w:sz w:val="28"/>
          <w:szCs w:val="28"/>
          <w:u w:val="single"/>
        </w:rPr>
        <w:t>(</w:t>
      </w:r>
      <w:proofErr w:type="gramStart"/>
      <w:r w:rsidRPr="004630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?</w:t>
      </w:r>
      <w:proofErr w:type="gramEnd"/>
      <w:r w:rsidRPr="0046307D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Pr="0046307D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46307D" w:rsidRPr="0046307D" w:rsidRDefault="0046307D" w:rsidP="004630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Р. п. ___________________________________________</w:t>
      </w:r>
    </w:p>
    <w:p w:rsidR="0046307D" w:rsidRPr="0046307D" w:rsidRDefault="0046307D" w:rsidP="004630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Д. п. _____________________________________________</w:t>
      </w:r>
    </w:p>
    <w:p w:rsidR="0046307D" w:rsidRPr="0046307D" w:rsidRDefault="0046307D" w:rsidP="004630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В. п. _____________________________________________</w:t>
      </w:r>
    </w:p>
    <w:p w:rsidR="0046307D" w:rsidRPr="0046307D" w:rsidRDefault="0046307D" w:rsidP="004630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Т. п. _____________________________________________</w:t>
      </w:r>
    </w:p>
    <w:p w:rsidR="00224D09" w:rsidRPr="004941EC" w:rsidRDefault="0046307D" w:rsidP="0046307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41EC">
        <w:rPr>
          <w:rFonts w:ascii="Times New Roman" w:eastAsia="Calibri" w:hAnsi="Times New Roman" w:cs="Times New Roman"/>
          <w:sz w:val="28"/>
          <w:szCs w:val="28"/>
        </w:rPr>
        <w:t>П. п. _____________________________________________</w:t>
      </w:r>
    </w:p>
    <w:p w:rsidR="0046307D" w:rsidRDefault="0046307D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Pr="0046307D" w:rsidRDefault="0046307D" w:rsidP="004630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полни вычисления в столбик:</w:t>
      </w:r>
    </w:p>
    <w:p w:rsidR="0046307D" w:rsidRPr="004941EC" w:rsidRDefault="0046307D" w:rsidP="0046307D">
      <w:pPr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          864</w:t>
      </w:r>
      <w:proofErr w:type="gramStart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 2                376 : 4                      693 : 9</w:t>
      </w:r>
    </w:p>
    <w:tbl>
      <w:tblPr>
        <w:tblStyle w:val="af4"/>
        <w:tblW w:w="0" w:type="auto"/>
        <w:tblLook w:val="04A0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6307D" w:rsidRPr="0046307D" w:rsidRDefault="0046307D" w:rsidP="0046307D">
      <w:pPr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488" w:rsidRDefault="0046307D" w:rsidP="00C83488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11</w:t>
      </w:r>
    </w:p>
    <w:p w:rsidR="0046307D" w:rsidRPr="0046307D" w:rsidRDefault="0046307D" w:rsidP="0046307D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дели корни в группах родственных слов. Вставь пропущенные гласные.</w:t>
      </w:r>
    </w:p>
    <w:p w:rsidR="0046307D" w:rsidRPr="0046307D" w:rsidRDefault="0046307D" w:rsidP="004630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Смех, 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насм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хаться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, см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шной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, см…шить.</w:t>
      </w:r>
    </w:p>
    <w:p w:rsidR="0046307D" w:rsidRPr="0046307D" w:rsidRDefault="0046307D" w:rsidP="0046307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07D" w:rsidRPr="0046307D" w:rsidRDefault="0046307D" w:rsidP="004630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Сн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жок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сн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говик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сн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жный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сн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гопад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подсн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жник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07D" w:rsidRPr="0046307D" w:rsidRDefault="0046307D" w:rsidP="0046307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07D" w:rsidRPr="0046307D" w:rsidRDefault="0046307D" w:rsidP="004630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Л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карство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, л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чебница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, л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чить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, л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карственный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07D" w:rsidRPr="0046307D" w:rsidRDefault="0046307D" w:rsidP="0046307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307D" w:rsidRPr="0046307D" w:rsidRDefault="0046307D" w:rsidP="004630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чка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зап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чённый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кать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6307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6307D">
        <w:rPr>
          <w:rFonts w:ascii="Times New Roman" w:eastAsia="Calibri" w:hAnsi="Times New Roman" w:cs="Times New Roman"/>
          <w:sz w:val="28"/>
          <w:szCs w:val="28"/>
        </w:rPr>
        <w:t>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чёный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, п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карня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07D" w:rsidRDefault="0046307D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Укажи над словами, какими частями речи они являются</w:t>
      </w:r>
      <w:r w:rsidRPr="0046307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6307D" w:rsidRDefault="0046307D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Pr="0046307D" w:rsidRDefault="0046307D" w:rsidP="004630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пиши уравнения и реши их:</w:t>
      </w:r>
    </w:p>
    <w:p w:rsidR="0046307D" w:rsidRPr="0046307D" w:rsidRDefault="0046307D" w:rsidP="0046307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Неизвестное чис</w:t>
      </w:r>
      <w:r w:rsidRPr="004941EC">
        <w:rPr>
          <w:rFonts w:ascii="Times New Roman" w:eastAsia="Calibri" w:hAnsi="Times New Roman" w:cs="Times New Roman"/>
          <w:sz w:val="28"/>
          <w:szCs w:val="28"/>
        </w:rPr>
        <w:t>ло разделили на 9 и получили 90</w:t>
      </w:r>
      <w:r w:rsidRPr="004630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07D" w:rsidRDefault="0046307D" w:rsidP="0046307D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Какое число нужно умножить на 4, чтобы получить 132?</w:t>
      </w:r>
    </w:p>
    <w:p w:rsidR="004941EC" w:rsidRPr="0046307D" w:rsidRDefault="004941EC" w:rsidP="004941EC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6307D" w:rsidRDefault="0046307D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37C37" w:rsidRDefault="0046307D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12</w:t>
      </w:r>
    </w:p>
    <w:p w:rsidR="0046307D" w:rsidRPr="0046307D" w:rsidRDefault="0046307D" w:rsidP="004941EC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разуй от данных слов сложные слова. Выдели в них корни, подчер</w:t>
      </w:r>
      <w:r w:rsidR="00CB49C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ни </w:t>
      </w: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оединительные гласные.</w:t>
      </w:r>
    </w:p>
    <w:p w:rsidR="0046307D" w:rsidRPr="0046307D" w:rsidRDefault="0046307D" w:rsidP="0046307D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Ходить, тепло - ____________________________________</w:t>
      </w:r>
    </w:p>
    <w:p w:rsidR="0046307D" w:rsidRPr="0046307D" w:rsidRDefault="0046307D" w:rsidP="0046307D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Вода, возить - _____________________________________</w:t>
      </w:r>
    </w:p>
    <w:p w:rsidR="0046307D" w:rsidRPr="0046307D" w:rsidRDefault="0046307D" w:rsidP="0046307D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Мерить, земля - ____________________________________</w:t>
      </w:r>
    </w:p>
    <w:p w:rsidR="0046307D" w:rsidRPr="0046307D" w:rsidRDefault="0046307D" w:rsidP="0046307D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Ловить, птица - _____________________________________</w:t>
      </w:r>
    </w:p>
    <w:p w:rsidR="0046307D" w:rsidRPr="0046307D" w:rsidRDefault="0046307D" w:rsidP="0046307D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Рубить, лес - _______________________________________</w:t>
      </w:r>
    </w:p>
    <w:p w:rsidR="0046307D" w:rsidRPr="0046307D" w:rsidRDefault="0046307D" w:rsidP="0046307D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Носить, рог - _______________________________________</w:t>
      </w:r>
    </w:p>
    <w:p w:rsidR="0046307D" w:rsidRPr="0046307D" w:rsidRDefault="0046307D" w:rsidP="0046307D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Земля, копать - _____________________________________</w:t>
      </w:r>
    </w:p>
    <w:p w:rsidR="00CB49C8" w:rsidRDefault="00CB49C8" w:rsidP="0046307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07D" w:rsidRPr="0046307D" w:rsidRDefault="0046307D" w:rsidP="0046307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</w:rPr>
        <w:t>Вспомни: единицы – это единицы первого разряда, десятки – это единицы второго разряда, сотни – это единицы третьего разряда.</w:t>
      </w:r>
    </w:p>
    <w:p w:rsidR="0046307D" w:rsidRPr="0046307D" w:rsidRDefault="0046307D" w:rsidP="0046307D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пиши числа, в которых:</w:t>
      </w:r>
    </w:p>
    <w:p w:rsidR="0046307D" w:rsidRPr="0046307D" w:rsidRDefault="0046307D" w:rsidP="0046307D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8 единиц первого разряда, единиц второго разряда в 2 раза меньше, чем единиц первого разряда, а единиц третьего разряда на 3 меньше, чем единиц второго разряда. ______________</w:t>
      </w:r>
    </w:p>
    <w:p w:rsidR="0046307D" w:rsidRPr="0046307D" w:rsidRDefault="0046307D" w:rsidP="0046307D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>9 единиц третьего разряда, единиц второго разряда на 3 меньше, а единиц первого разряда в 3 раза меньше, чем единиц третьего разряда. __________</w:t>
      </w:r>
    </w:p>
    <w:p w:rsidR="0046307D" w:rsidRDefault="0046307D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CB49C8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13</w:t>
      </w:r>
    </w:p>
    <w:p w:rsidR="0046307D" w:rsidRPr="0046307D" w:rsidRDefault="0046307D" w:rsidP="004630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читай слова.</w:t>
      </w:r>
    </w:p>
    <w:p w:rsidR="0046307D" w:rsidRPr="0046307D" w:rsidRDefault="0046307D" w:rsidP="0046307D">
      <w:pPr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Столбик, забег, коня, лётчик, (с) ложки, носок, полёт, (в) окне, листик, </w:t>
      </w:r>
      <w:r w:rsidR="00114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6307D">
        <w:rPr>
          <w:rFonts w:ascii="Times New Roman" w:eastAsia="Calibri" w:hAnsi="Times New Roman" w:cs="Times New Roman"/>
          <w:sz w:val="28"/>
          <w:szCs w:val="28"/>
        </w:rPr>
        <w:t>(у) дверки, (в) цирке, беляк, ножик, навес, запах, (к) стенке, отвар, (в) корне.</w:t>
      </w:r>
      <w:proofErr w:type="gramEnd"/>
    </w:p>
    <w:p w:rsidR="0046307D" w:rsidRPr="0046307D" w:rsidRDefault="0046307D" w:rsidP="0046307D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йди в словах безударные гласные. Определи, в какой они части слова. Заполни таблицу</w:t>
      </w:r>
      <w:r w:rsidRPr="0046307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tbl>
      <w:tblPr>
        <w:tblStyle w:val="31"/>
        <w:tblW w:w="9559" w:type="dxa"/>
        <w:tblLayout w:type="fixed"/>
        <w:tblLook w:val="04A0"/>
      </w:tblPr>
      <w:tblGrid>
        <w:gridCol w:w="2389"/>
        <w:gridCol w:w="2389"/>
        <w:gridCol w:w="2390"/>
        <w:gridCol w:w="2391"/>
      </w:tblGrid>
      <w:tr w:rsidR="0046307D" w:rsidRPr="0046307D" w:rsidTr="00CB49C8">
        <w:trPr>
          <w:trHeight w:val="347"/>
        </w:trPr>
        <w:tc>
          <w:tcPr>
            <w:tcW w:w="9559" w:type="dxa"/>
            <w:gridSpan w:val="4"/>
          </w:tcPr>
          <w:p w:rsidR="0046307D" w:rsidRPr="0046307D" w:rsidRDefault="0046307D" w:rsidP="00CB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07D">
              <w:rPr>
                <w:rFonts w:ascii="Times New Roman" w:eastAsia="Calibri" w:hAnsi="Times New Roman" w:cs="Times New Roman"/>
                <w:sz w:val="28"/>
                <w:szCs w:val="28"/>
              </w:rPr>
              <w:t>Безударные гласные</w:t>
            </w:r>
          </w:p>
        </w:tc>
      </w:tr>
      <w:tr w:rsidR="0046307D" w:rsidRPr="0046307D" w:rsidTr="00CB49C8">
        <w:trPr>
          <w:trHeight w:val="315"/>
        </w:trPr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07D">
              <w:rPr>
                <w:rFonts w:ascii="Times New Roman" w:eastAsia="Calibri" w:hAnsi="Times New Roman" w:cs="Times New Roman"/>
                <w:sz w:val="28"/>
                <w:szCs w:val="28"/>
              </w:rPr>
              <w:t>в приставке</w:t>
            </w:r>
          </w:p>
        </w:tc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07D">
              <w:rPr>
                <w:rFonts w:ascii="Times New Roman" w:eastAsia="Calibri" w:hAnsi="Times New Roman" w:cs="Times New Roman"/>
                <w:sz w:val="28"/>
                <w:szCs w:val="28"/>
              </w:rPr>
              <w:t>в корне</w:t>
            </w: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07D">
              <w:rPr>
                <w:rFonts w:ascii="Times New Roman" w:eastAsia="Calibri" w:hAnsi="Times New Roman" w:cs="Times New Roman"/>
                <w:sz w:val="28"/>
                <w:szCs w:val="28"/>
              </w:rPr>
              <w:t>в суффиксе</w:t>
            </w: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307D">
              <w:rPr>
                <w:rFonts w:ascii="Times New Roman" w:eastAsia="Calibri" w:hAnsi="Times New Roman" w:cs="Times New Roman"/>
                <w:sz w:val="28"/>
                <w:szCs w:val="28"/>
              </w:rPr>
              <w:t>в окончании</w:t>
            </w:r>
          </w:p>
        </w:tc>
      </w:tr>
      <w:tr w:rsidR="0046307D" w:rsidRPr="0046307D" w:rsidTr="00CB49C8">
        <w:trPr>
          <w:trHeight w:val="315"/>
        </w:trPr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07D" w:rsidRPr="0046307D" w:rsidTr="00CB49C8">
        <w:trPr>
          <w:trHeight w:val="315"/>
        </w:trPr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07D" w:rsidRPr="0046307D" w:rsidTr="00CB49C8">
        <w:trPr>
          <w:trHeight w:val="315"/>
        </w:trPr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07D" w:rsidRPr="0046307D" w:rsidTr="00CB49C8">
        <w:trPr>
          <w:trHeight w:val="315"/>
        </w:trPr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07D" w:rsidRPr="0046307D" w:rsidTr="00CB49C8">
        <w:trPr>
          <w:trHeight w:val="315"/>
        </w:trPr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07D" w:rsidRPr="0046307D" w:rsidTr="00CB49C8">
        <w:trPr>
          <w:trHeight w:val="315"/>
        </w:trPr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07D" w:rsidRPr="0046307D" w:rsidTr="00CB49C8">
        <w:trPr>
          <w:trHeight w:val="315"/>
        </w:trPr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6307D" w:rsidRPr="0046307D" w:rsidRDefault="0046307D" w:rsidP="00CB49C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6307D" w:rsidRDefault="0046307D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Pr="0046307D" w:rsidRDefault="0046307D" w:rsidP="004630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и задачу:</w:t>
      </w:r>
    </w:p>
    <w:p w:rsidR="0046307D" w:rsidRPr="0046307D" w:rsidRDefault="0046307D" w:rsidP="0046307D">
      <w:pPr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Двое рабочих изготовили 98 деталей. Один из них работал 7 часов и изготавливал в час 8 деталей, а другой изготовил остальные детали </w:t>
      </w:r>
      <w:r w:rsidR="00114ED9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46307D">
        <w:rPr>
          <w:rFonts w:ascii="Times New Roman" w:eastAsia="Calibri" w:hAnsi="Times New Roman" w:cs="Times New Roman"/>
          <w:sz w:val="28"/>
          <w:szCs w:val="28"/>
        </w:rPr>
        <w:t>за 6 часов. Кто работал быстрее и на сколько?</w:t>
      </w:r>
    </w:p>
    <w:tbl>
      <w:tblPr>
        <w:tblStyle w:val="af4"/>
        <w:tblW w:w="0" w:type="auto"/>
        <w:tblLook w:val="04A0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6307D" w:rsidRDefault="0046307D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14</w:t>
      </w:r>
    </w:p>
    <w:p w:rsidR="0046307D" w:rsidRPr="0046307D" w:rsidRDefault="0046307D" w:rsidP="0046307D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тавь пропущенные буквы. Выдели ту часть слова, в которой пропущена буква:</w:t>
      </w:r>
    </w:p>
    <w:p w:rsidR="0046307D" w:rsidRPr="0046307D" w:rsidRDefault="0046307D" w:rsidP="0046307D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46307D" w:rsidRPr="0046307D" w:rsidRDefault="0046307D" w:rsidP="0046307D">
      <w:pPr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     В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рхушка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,      </w:t>
      </w:r>
      <w:proofErr w:type="gramStart"/>
      <w:r w:rsidRPr="0046307D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…читал,      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перехо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…,      зам…</w:t>
      </w:r>
      <w:proofErr w:type="spellStart"/>
      <w:r w:rsidRPr="0046307D">
        <w:rPr>
          <w:rFonts w:ascii="Times New Roman" w:eastAsia="Calibri" w:hAnsi="Times New Roman" w:cs="Times New Roman"/>
          <w:sz w:val="28"/>
          <w:szCs w:val="28"/>
        </w:rPr>
        <w:t>розки</w:t>
      </w:r>
      <w:proofErr w:type="spellEnd"/>
      <w:r w:rsidRPr="004630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07D" w:rsidRPr="0046307D" w:rsidRDefault="0046307D" w:rsidP="0046307D">
      <w:pPr>
        <w:rPr>
          <w:rFonts w:ascii="Times New Roman" w:eastAsia="Calibri" w:hAnsi="Times New Roman" w:cs="Times New Roman"/>
          <w:sz w:val="24"/>
          <w:szCs w:val="24"/>
        </w:rPr>
      </w:pPr>
    </w:p>
    <w:p w:rsidR="00CB49C8" w:rsidRDefault="0046307D" w:rsidP="0046307D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лова </w:t>
      </w:r>
      <w:r w:rsidR="00CB49C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46307D">
        <w:rPr>
          <w:rFonts w:ascii="Times New Roman" w:eastAsia="Calibri" w:hAnsi="Times New Roman" w:cs="Times New Roman"/>
          <w:b/>
          <w:sz w:val="32"/>
          <w:szCs w:val="32"/>
        </w:rPr>
        <w:t>ранний</w:t>
      </w:r>
      <w:proofErr w:type="gramEnd"/>
      <w:r w:rsidRPr="0046307D">
        <w:rPr>
          <w:rFonts w:ascii="Times New Roman" w:eastAsia="Calibri" w:hAnsi="Times New Roman" w:cs="Times New Roman"/>
          <w:b/>
          <w:sz w:val="32"/>
          <w:szCs w:val="32"/>
        </w:rPr>
        <w:t>, зажужжал, группа</w:t>
      </w: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B49C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здели для переноса. </w:t>
      </w:r>
    </w:p>
    <w:p w:rsidR="0046307D" w:rsidRPr="0046307D" w:rsidRDefault="0046307D" w:rsidP="00CB49C8">
      <w:pPr>
        <w:ind w:left="66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пиши ещё три слова с удвоенной согласной.</w:t>
      </w:r>
    </w:p>
    <w:p w:rsidR="0046307D" w:rsidRPr="0046307D" w:rsidRDefault="0046307D" w:rsidP="0046307D">
      <w:pPr>
        <w:rPr>
          <w:rFonts w:ascii="Times New Roman" w:eastAsia="Calibri" w:hAnsi="Times New Roman" w:cs="Times New Roman"/>
          <w:sz w:val="24"/>
          <w:szCs w:val="24"/>
        </w:rPr>
      </w:pPr>
      <w:r w:rsidRPr="004630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46307D" w:rsidRPr="0046307D" w:rsidRDefault="0046307D" w:rsidP="0046307D">
      <w:pPr>
        <w:rPr>
          <w:rFonts w:ascii="Times New Roman" w:eastAsia="Calibri" w:hAnsi="Times New Roman" w:cs="Times New Roman"/>
          <w:sz w:val="24"/>
          <w:szCs w:val="24"/>
        </w:rPr>
      </w:pPr>
      <w:r w:rsidRPr="004630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46307D" w:rsidRDefault="0046307D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6307D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46307D" w:rsidRDefault="0046307D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Pr="0046307D" w:rsidRDefault="0046307D" w:rsidP="0046307D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07D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и уравнения:</w:t>
      </w:r>
    </w:p>
    <w:p w:rsidR="0046307D" w:rsidRPr="0046307D" w:rsidRDefault="0046307D" w:rsidP="0046307D">
      <w:pPr>
        <w:rPr>
          <w:rFonts w:ascii="Times New Roman" w:eastAsia="Calibri" w:hAnsi="Times New Roman" w:cs="Times New Roman"/>
          <w:sz w:val="28"/>
          <w:szCs w:val="28"/>
        </w:rPr>
      </w:pPr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402 – х = 128              х – 185 =425            857 – </w:t>
      </w:r>
      <w:r w:rsidRPr="0046307D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6307D">
        <w:rPr>
          <w:rFonts w:ascii="Times New Roman" w:eastAsia="Calibri" w:hAnsi="Times New Roman" w:cs="Times New Roman"/>
          <w:sz w:val="28"/>
          <w:szCs w:val="28"/>
        </w:rPr>
        <w:t xml:space="preserve"> = 523 – 196</w:t>
      </w:r>
    </w:p>
    <w:tbl>
      <w:tblPr>
        <w:tblStyle w:val="af4"/>
        <w:tblW w:w="0" w:type="auto"/>
        <w:tblLook w:val="04A0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6307D" w:rsidTr="00627824"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46307D" w:rsidRDefault="0046307D" w:rsidP="00627824">
            <w:pPr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46307D" w:rsidRDefault="0046307D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46307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6307D" w:rsidRDefault="0046307D" w:rsidP="00B37C37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3488" w:rsidRDefault="00C83488">
      <w:pPr>
        <w:rPr>
          <w:rFonts w:ascii="Times New Roman" w:hAnsi="Times New Roman" w:cs="Times New Roman"/>
          <w:sz w:val="24"/>
          <w:szCs w:val="24"/>
        </w:rPr>
      </w:pPr>
    </w:p>
    <w:p w:rsidR="00082654" w:rsidRDefault="00082654">
      <w:pPr>
        <w:rPr>
          <w:rFonts w:ascii="Times New Roman" w:hAnsi="Times New Roman" w:cs="Times New Roman"/>
          <w:sz w:val="24"/>
          <w:szCs w:val="24"/>
        </w:rPr>
      </w:pPr>
    </w:p>
    <w:p w:rsidR="00082654" w:rsidRDefault="00082654">
      <w:pPr>
        <w:rPr>
          <w:rFonts w:ascii="Times New Roman" w:hAnsi="Times New Roman" w:cs="Times New Roman"/>
          <w:sz w:val="24"/>
          <w:szCs w:val="24"/>
        </w:rPr>
      </w:pPr>
    </w:p>
    <w:p w:rsidR="00082654" w:rsidRDefault="00082654">
      <w:pPr>
        <w:rPr>
          <w:rFonts w:ascii="Times New Roman" w:hAnsi="Times New Roman" w:cs="Times New Roman"/>
          <w:sz w:val="24"/>
          <w:szCs w:val="24"/>
        </w:rPr>
      </w:pPr>
    </w:p>
    <w:p w:rsidR="00082654" w:rsidRDefault="00082654">
      <w:pPr>
        <w:rPr>
          <w:rFonts w:ascii="Times New Roman" w:hAnsi="Times New Roman" w:cs="Times New Roman"/>
          <w:sz w:val="24"/>
          <w:szCs w:val="24"/>
        </w:rPr>
      </w:pPr>
    </w:p>
    <w:p w:rsidR="00082654" w:rsidRDefault="00082654">
      <w:pPr>
        <w:rPr>
          <w:rFonts w:ascii="Times New Roman" w:hAnsi="Times New Roman" w:cs="Times New Roman"/>
          <w:sz w:val="24"/>
          <w:szCs w:val="24"/>
        </w:rPr>
      </w:pPr>
    </w:p>
    <w:p w:rsidR="00082654" w:rsidRDefault="00082654">
      <w:pPr>
        <w:rPr>
          <w:rFonts w:ascii="Times New Roman" w:hAnsi="Times New Roman" w:cs="Times New Roman"/>
          <w:sz w:val="24"/>
          <w:szCs w:val="24"/>
        </w:rPr>
      </w:pPr>
    </w:p>
    <w:p w:rsidR="00B71599" w:rsidRPr="00B71599" w:rsidRDefault="00B71599" w:rsidP="00B71599">
      <w:pPr>
        <w:pStyle w:val="ab"/>
        <w:rPr>
          <w:rFonts w:ascii="Times New Roman" w:hAnsi="Times New Roman" w:cs="Times New Roman"/>
          <w:sz w:val="32"/>
          <w:szCs w:val="32"/>
        </w:rPr>
      </w:pPr>
    </w:p>
    <w:sectPr w:rsidR="00B71599" w:rsidRPr="00B71599" w:rsidSect="004941EC">
      <w:pgSz w:w="11906" w:h="16838"/>
      <w:pgMar w:top="567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28C8"/>
    <w:multiLevelType w:val="hybridMultilevel"/>
    <w:tmpl w:val="F306B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2C8B"/>
    <w:multiLevelType w:val="hybridMultilevel"/>
    <w:tmpl w:val="FD3C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1400A"/>
    <w:multiLevelType w:val="hybridMultilevel"/>
    <w:tmpl w:val="E0D8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5B30"/>
    <w:multiLevelType w:val="hybridMultilevel"/>
    <w:tmpl w:val="A9B62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407"/>
    <w:multiLevelType w:val="hybridMultilevel"/>
    <w:tmpl w:val="F306B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71A9"/>
    <w:multiLevelType w:val="hybridMultilevel"/>
    <w:tmpl w:val="8904C242"/>
    <w:lvl w:ilvl="0" w:tplc="318E9AD6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6AB00DF"/>
    <w:multiLevelType w:val="hybridMultilevel"/>
    <w:tmpl w:val="443A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86121"/>
    <w:multiLevelType w:val="hybridMultilevel"/>
    <w:tmpl w:val="7322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54017"/>
    <w:multiLevelType w:val="hybridMultilevel"/>
    <w:tmpl w:val="0AC8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11E8"/>
    <w:multiLevelType w:val="hybridMultilevel"/>
    <w:tmpl w:val="001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C5D85"/>
    <w:multiLevelType w:val="hybridMultilevel"/>
    <w:tmpl w:val="C9C4D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6281"/>
    <w:multiLevelType w:val="hybridMultilevel"/>
    <w:tmpl w:val="7322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488"/>
    <w:rsid w:val="000122CB"/>
    <w:rsid w:val="00082654"/>
    <w:rsid w:val="00114ED9"/>
    <w:rsid w:val="00224D09"/>
    <w:rsid w:val="00393718"/>
    <w:rsid w:val="0046307D"/>
    <w:rsid w:val="004941EC"/>
    <w:rsid w:val="00540275"/>
    <w:rsid w:val="009663CA"/>
    <w:rsid w:val="00AC70C2"/>
    <w:rsid w:val="00B37C37"/>
    <w:rsid w:val="00B71599"/>
    <w:rsid w:val="00BD5997"/>
    <w:rsid w:val="00C83488"/>
    <w:rsid w:val="00CB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CB"/>
  </w:style>
  <w:style w:type="paragraph" w:styleId="1">
    <w:name w:val="heading 1"/>
    <w:basedOn w:val="a"/>
    <w:next w:val="a"/>
    <w:link w:val="10"/>
    <w:uiPriority w:val="9"/>
    <w:qFormat/>
    <w:rsid w:val="00012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2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2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2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2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2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2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22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22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122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122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12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122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2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22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22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12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22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22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22CB"/>
    <w:rPr>
      <w:b/>
      <w:bCs/>
    </w:rPr>
  </w:style>
  <w:style w:type="character" w:styleId="a9">
    <w:name w:val="Emphasis"/>
    <w:basedOn w:val="a0"/>
    <w:uiPriority w:val="20"/>
    <w:qFormat/>
    <w:rsid w:val="000122CB"/>
    <w:rPr>
      <w:i/>
      <w:iCs/>
    </w:rPr>
  </w:style>
  <w:style w:type="paragraph" w:styleId="aa">
    <w:name w:val="No Spacing"/>
    <w:uiPriority w:val="1"/>
    <w:qFormat/>
    <w:rsid w:val="000122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22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22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22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122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122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122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122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122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122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122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122CB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C834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C8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224D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46307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4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0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CB"/>
  </w:style>
  <w:style w:type="paragraph" w:styleId="1">
    <w:name w:val="heading 1"/>
    <w:basedOn w:val="a"/>
    <w:next w:val="a"/>
    <w:link w:val="10"/>
    <w:uiPriority w:val="9"/>
    <w:qFormat/>
    <w:rsid w:val="00012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2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2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2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2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2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2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12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22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22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122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122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12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122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2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22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22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12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22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122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22CB"/>
    <w:rPr>
      <w:b/>
      <w:bCs/>
    </w:rPr>
  </w:style>
  <w:style w:type="character" w:styleId="a9">
    <w:name w:val="Emphasis"/>
    <w:basedOn w:val="a0"/>
    <w:uiPriority w:val="20"/>
    <w:qFormat/>
    <w:rsid w:val="000122CB"/>
    <w:rPr>
      <w:i/>
      <w:iCs/>
    </w:rPr>
  </w:style>
  <w:style w:type="paragraph" w:styleId="aa">
    <w:name w:val="No Spacing"/>
    <w:uiPriority w:val="1"/>
    <w:qFormat/>
    <w:rsid w:val="000122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22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22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22C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122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122C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122C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122C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122C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122C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122C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122CB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C83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rsid w:val="00C8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4"/>
    <w:uiPriority w:val="59"/>
    <w:rsid w:val="00224D0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4"/>
    <w:uiPriority w:val="59"/>
    <w:rsid w:val="0046307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54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0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1C8A-24DD-4C8A-9629-565F70A3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mnasium43</cp:lastModifiedBy>
  <cp:revision>2</cp:revision>
  <cp:lastPrinted>2015-05-24T16:42:00Z</cp:lastPrinted>
  <dcterms:created xsi:type="dcterms:W3CDTF">2018-05-25T10:18:00Z</dcterms:created>
  <dcterms:modified xsi:type="dcterms:W3CDTF">2018-05-25T10:18:00Z</dcterms:modified>
</cp:coreProperties>
</file>